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49B10" w14:textId="09BC1474" w:rsidR="00ED69FF" w:rsidRPr="00ED69FF" w:rsidRDefault="00ED69FF" w:rsidP="00ED69FF">
      <w:pPr>
        <w:pStyle w:val="Heading1"/>
        <w:jc w:val="center"/>
        <w:rPr>
          <w:rFonts w:ascii="Comic Sans MS" w:hAnsi="Comic Sans MS"/>
          <w:sz w:val="20"/>
          <w:szCs w:val="20"/>
        </w:rPr>
      </w:pPr>
      <w:r w:rsidRPr="00ED69FF">
        <w:rPr>
          <w:rFonts w:ascii="Comic Sans MS" w:hAnsi="Comic Sans MS"/>
          <w:sz w:val="20"/>
          <w:szCs w:val="20"/>
        </w:rPr>
        <w:t xml:space="preserve">Lesson Plan </w:t>
      </w:r>
      <w:bookmarkStart w:id="0" w:name="_GoBack"/>
      <w:bookmarkEnd w:id="0"/>
      <w:r w:rsidRPr="00ED69FF">
        <w:rPr>
          <w:rFonts w:ascii="Comic Sans MS" w:hAnsi="Comic Sans MS"/>
          <w:sz w:val="20"/>
          <w:szCs w:val="20"/>
        </w:rPr>
        <w:t>(Health &amp; Physical Education)</w:t>
      </w:r>
    </w:p>
    <w:p w14:paraId="012DA090" w14:textId="77777777" w:rsidR="00ED69FF" w:rsidRDefault="00ED69FF" w:rsidP="00ED69FF"/>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18"/>
        <w:gridCol w:w="3686"/>
        <w:gridCol w:w="992"/>
        <w:gridCol w:w="425"/>
        <w:gridCol w:w="1134"/>
        <w:gridCol w:w="824"/>
        <w:gridCol w:w="1444"/>
      </w:tblGrid>
      <w:tr w:rsidR="00ED69FF" w14:paraId="6F38DE4F" w14:textId="77777777" w:rsidTr="0052287C">
        <w:tc>
          <w:tcPr>
            <w:tcW w:w="1418" w:type="dxa"/>
            <w:tcBorders>
              <w:bottom w:val="nil"/>
            </w:tcBorders>
            <w:shd w:val="pct5" w:color="auto" w:fill="FFFFFF"/>
          </w:tcPr>
          <w:p w14:paraId="4E756F6E" w14:textId="77777777" w:rsidR="00ED69FF" w:rsidRDefault="00ED69FF" w:rsidP="0052287C">
            <w:pPr>
              <w:pStyle w:val="BodyText"/>
              <w:jc w:val="left"/>
              <w:rPr>
                <w:rFonts w:ascii="Comic Sans MS" w:hAnsi="Comic Sans MS"/>
                <w:sz w:val="16"/>
              </w:rPr>
            </w:pPr>
          </w:p>
          <w:p w14:paraId="0A40B4DE" w14:textId="77777777" w:rsidR="00ED69FF" w:rsidRDefault="00ED69FF" w:rsidP="0052287C">
            <w:pPr>
              <w:pStyle w:val="BodyText"/>
              <w:jc w:val="left"/>
              <w:rPr>
                <w:rFonts w:ascii="Comic Sans MS" w:hAnsi="Comic Sans MS"/>
                <w:sz w:val="16"/>
              </w:rPr>
            </w:pPr>
            <w:r>
              <w:rPr>
                <w:rFonts w:ascii="Comic Sans MS" w:hAnsi="Comic Sans MS"/>
                <w:sz w:val="16"/>
              </w:rPr>
              <w:t>NAME:</w:t>
            </w:r>
          </w:p>
        </w:tc>
        <w:tc>
          <w:tcPr>
            <w:tcW w:w="3686" w:type="dxa"/>
          </w:tcPr>
          <w:p w14:paraId="6F6768C9" w14:textId="4E405BD5" w:rsidR="00ED69FF" w:rsidRDefault="00ED69FF" w:rsidP="0052287C">
            <w:pPr>
              <w:pStyle w:val="BodyText"/>
              <w:jc w:val="left"/>
              <w:rPr>
                <w:rFonts w:ascii="Comic Sans MS" w:hAnsi="Comic Sans MS"/>
                <w:sz w:val="16"/>
              </w:rPr>
            </w:pPr>
          </w:p>
        </w:tc>
        <w:tc>
          <w:tcPr>
            <w:tcW w:w="992" w:type="dxa"/>
            <w:shd w:val="pct5" w:color="auto" w:fill="FFFFFF"/>
          </w:tcPr>
          <w:p w14:paraId="6D2BD370" w14:textId="77777777" w:rsidR="00ED69FF" w:rsidRDefault="00ED69FF" w:rsidP="0052287C">
            <w:pPr>
              <w:pStyle w:val="BodyText"/>
              <w:jc w:val="left"/>
              <w:rPr>
                <w:rFonts w:ascii="Comic Sans MS" w:hAnsi="Comic Sans MS"/>
                <w:sz w:val="16"/>
              </w:rPr>
            </w:pPr>
          </w:p>
          <w:p w14:paraId="455B6999" w14:textId="77777777" w:rsidR="00ED69FF" w:rsidRDefault="00ED69FF" w:rsidP="0052287C">
            <w:pPr>
              <w:pStyle w:val="BodyText"/>
              <w:jc w:val="left"/>
              <w:rPr>
                <w:rFonts w:ascii="Comic Sans MS" w:hAnsi="Comic Sans MS"/>
                <w:sz w:val="16"/>
              </w:rPr>
            </w:pPr>
            <w:r>
              <w:rPr>
                <w:rFonts w:ascii="Comic Sans MS" w:hAnsi="Comic Sans MS"/>
                <w:sz w:val="16"/>
              </w:rPr>
              <w:t>TIME:</w:t>
            </w:r>
          </w:p>
        </w:tc>
        <w:tc>
          <w:tcPr>
            <w:tcW w:w="1559" w:type="dxa"/>
            <w:gridSpan w:val="2"/>
          </w:tcPr>
          <w:p w14:paraId="5EEEDA70" w14:textId="1C54500D" w:rsidR="00ED69FF" w:rsidRDefault="00F51440" w:rsidP="0052287C">
            <w:pPr>
              <w:pStyle w:val="BodyText"/>
              <w:jc w:val="left"/>
              <w:rPr>
                <w:rFonts w:ascii="Comic Sans MS" w:hAnsi="Comic Sans MS"/>
                <w:sz w:val="16"/>
              </w:rPr>
            </w:pPr>
            <w:r>
              <w:rPr>
                <w:rFonts w:ascii="Comic Sans MS" w:hAnsi="Comic Sans MS"/>
                <w:sz w:val="16"/>
              </w:rPr>
              <w:t>02.00 pm-3.2</w:t>
            </w:r>
            <w:r w:rsidR="00F74EC6">
              <w:rPr>
                <w:rFonts w:ascii="Comic Sans MS" w:hAnsi="Comic Sans MS"/>
                <w:sz w:val="16"/>
              </w:rPr>
              <w:t>0 p</w:t>
            </w:r>
            <w:r w:rsidR="00AE7AD4">
              <w:rPr>
                <w:rFonts w:ascii="Comic Sans MS" w:hAnsi="Comic Sans MS"/>
                <w:sz w:val="16"/>
              </w:rPr>
              <w:t>m</w:t>
            </w:r>
          </w:p>
        </w:tc>
        <w:tc>
          <w:tcPr>
            <w:tcW w:w="824" w:type="dxa"/>
            <w:shd w:val="pct5" w:color="auto" w:fill="FFFFFF"/>
          </w:tcPr>
          <w:p w14:paraId="0C3EDBF3" w14:textId="77777777" w:rsidR="00ED69FF" w:rsidRDefault="00ED69FF" w:rsidP="0052287C">
            <w:pPr>
              <w:pStyle w:val="BodyText"/>
              <w:jc w:val="left"/>
              <w:rPr>
                <w:rFonts w:ascii="Comic Sans MS" w:hAnsi="Comic Sans MS"/>
                <w:sz w:val="16"/>
              </w:rPr>
            </w:pPr>
          </w:p>
          <w:p w14:paraId="6288A3E9" w14:textId="77777777" w:rsidR="00ED69FF" w:rsidRDefault="00ED69FF" w:rsidP="0052287C">
            <w:pPr>
              <w:pStyle w:val="BodyText"/>
              <w:jc w:val="left"/>
              <w:rPr>
                <w:rFonts w:ascii="Comic Sans MS" w:hAnsi="Comic Sans MS"/>
                <w:sz w:val="16"/>
              </w:rPr>
            </w:pPr>
            <w:r>
              <w:rPr>
                <w:rFonts w:ascii="Comic Sans MS" w:hAnsi="Comic Sans MS"/>
                <w:sz w:val="16"/>
              </w:rPr>
              <w:t>DATE:</w:t>
            </w:r>
          </w:p>
        </w:tc>
        <w:tc>
          <w:tcPr>
            <w:tcW w:w="1444" w:type="dxa"/>
          </w:tcPr>
          <w:p w14:paraId="2F05090C" w14:textId="5CC1969E" w:rsidR="00ED69FF" w:rsidRDefault="00ED69FF" w:rsidP="0052287C">
            <w:pPr>
              <w:pStyle w:val="BodyText"/>
              <w:jc w:val="left"/>
              <w:rPr>
                <w:rFonts w:ascii="Comic Sans MS" w:hAnsi="Comic Sans MS"/>
                <w:sz w:val="16"/>
              </w:rPr>
            </w:pPr>
          </w:p>
        </w:tc>
      </w:tr>
      <w:tr w:rsidR="00ED69FF" w14:paraId="69D130E1" w14:textId="77777777" w:rsidTr="0052287C">
        <w:trPr>
          <w:cantSplit/>
        </w:trPr>
        <w:tc>
          <w:tcPr>
            <w:tcW w:w="1418" w:type="dxa"/>
            <w:tcBorders>
              <w:bottom w:val="nil"/>
            </w:tcBorders>
            <w:shd w:val="pct5" w:color="auto" w:fill="FFFFFF"/>
          </w:tcPr>
          <w:p w14:paraId="73B56B71" w14:textId="77777777" w:rsidR="00ED69FF" w:rsidRDefault="00ED69FF" w:rsidP="0052287C">
            <w:pPr>
              <w:pStyle w:val="BodyText"/>
              <w:jc w:val="left"/>
              <w:rPr>
                <w:rFonts w:ascii="Comic Sans MS" w:hAnsi="Comic Sans MS"/>
                <w:sz w:val="16"/>
              </w:rPr>
            </w:pPr>
          </w:p>
          <w:p w14:paraId="11E7B9E0" w14:textId="77777777" w:rsidR="00ED69FF" w:rsidRDefault="00ED69FF" w:rsidP="0052287C">
            <w:pPr>
              <w:pStyle w:val="BodyText"/>
              <w:jc w:val="left"/>
              <w:rPr>
                <w:rFonts w:ascii="Comic Sans MS" w:hAnsi="Comic Sans MS"/>
                <w:sz w:val="16"/>
              </w:rPr>
            </w:pPr>
            <w:r>
              <w:rPr>
                <w:rFonts w:ascii="Comic Sans MS" w:hAnsi="Comic Sans MS"/>
                <w:sz w:val="16"/>
              </w:rPr>
              <w:t>ACTIVITY:</w:t>
            </w:r>
          </w:p>
        </w:tc>
        <w:tc>
          <w:tcPr>
            <w:tcW w:w="3686" w:type="dxa"/>
          </w:tcPr>
          <w:p w14:paraId="01D2888A" w14:textId="645BA6A6" w:rsidR="00ED69FF" w:rsidRDefault="00FD252E" w:rsidP="00FD252E">
            <w:pPr>
              <w:pStyle w:val="BodyText"/>
              <w:jc w:val="left"/>
              <w:rPr>
                <w:rFonts w:ascii="Comic Sans MS" w:hAnsi="Comic Sans MS"/>
                <w:sz w:val="16"/>
              </w:rPr>
            </w:pPr>
            <w:r>
              <w:rPr>
                <w:rFonts w:ascii="Comic Sans MS" w:hAnsi="Comic Sans MS"/>
                <w:sz w:val="16"/>
              </w:rPr>
              <w:t>Nutrition and Sports</w:t>
            </w:r>
          </w:p>
        </w:tc>
        <w:tc>
          <w:tcPr>
            <w:tcW w:w="1417" w:type="dxa"/>
            <w:gridSpan w:val="2"/>
            <w:shd w:val="pct5" w:color="auto" w:fill="FFFFFF"/>
          </w:tcPr>
          <w:p w14:paraId="04CCD886" w14:textId="77777777" w:rsidR="00ED69FF" w:rsidRDefault="00ED69FF" w:rsidP="0052287C">
            <w:pPr>
              <w:pStyle w:val="BodyText"/>
              <w:jc w:val="left"/>
              <w:rPr>
                <w:rFonts w:ascii="Comic Sans MS" w:hAnsi="Comic Sans MS"/>
                <w:sz w:val="16"/>
              </w:rPr>
            </w:pPr>
          </w:p>
          <w:p w14:paraId="419B3D9C" w14:textId="77777777" w:rsidR="00ED69FF" w:rsidRDefault="00ED69FF" w:rsidP="0052287C">
            <w:pPr>
              <w:pStyle w:val="BodyText"/>
              <w:jc w:val="left"/>
              <w:rPr>
                <w:rFonts w:ascii="Comic Sans MS" w:hAnsi="Comic Sans MS"/>
                <w:sz w:val="16"/>
              </w:rPr>
            </w:pPr>
            <w:r>
              <w:rPr>
                <w:rFonts w:ascii="Comic Sans MS" w:hAnsi="Comic Sans MS"/>
                <w:sz w:val="16"/>
              </w:rPr>
              <w:t>CLASS / YEAR</w:t>
            </w:r>
          </w:p>
        </w:tc>
        <w:tc>
          <w:tcPr>
            <w:tcW w:w="3402" w:type="dxa"/>
            <w:gridSpan w:val="3"/>
          </w:tcPr>
          <w:p w14:paraId="7B976B97" w14:textId="77777777" w:rsidR="00ED69FF" w:rsidRDefault="00ED69FF" w:rsidP="0052287C">
            <w:pPr>
              <w:pStyle w:val="BodyText"/>
              <w:jc w:val="left"/>
              <w:rPr>
                <w:rFonts w:ascii="Comic Sans MS" w:hAnsi="Comic Sans MS"/>
                <w:sz w:val="16"/>
              </w:rPr>
            </w:pPr>
          </w:p>
          <w:p w14:paraId="7B078047" w14:textId="77777777" w:rsidR="00ED69FF" w:rsidRDefault="00FD252E" w:rsidP="0052287C">
            <w:pPr>
              <w:pStyle w:val="BodyText"/>
              <w:jc w:val="left"/>
              <w:rPr>
                <w:rFonts w:ascii="Comic Sans MS" w:hAnsi="Comic Sans MS"/>
                <w:sz w:val="16"/>
              </w:rPr>
            </w:pPr>
            <w:proofErr w:type="spellStart"/>
            <w:r>
              <w:rPr>
                <w:rFonts w:ascii="Comic Sans MS" w:hAnsi="Comic Sans MS"/>
                <w:sz w:val="16"/>
              </w:rPr>
              <w:t>Yr</w:t>
            </w:r>
            <w:proofErr w:type="spellEnd"/>
            <w:r>
              <w:rPr>
                <w:rFonts w:ascii="Comic Sans MS" w:hAnsi="Comic Sans MS"/>
                <w:sz w:val="16"/>
              </w:rPr>
              <w:t xml:space="preserve"> 10 </w:t>
            </w:r>
          </w:p>
        </w:tc>
      </w:tr>
      <w:tr w:rsidR="00ED69FF" w14:paraId="4C11575B" w14:textId="77777777" w:rsidTr="0052287C">
        <w:trPr>
          <w:cantSplit/>
        </w:trPr>
        <w:tc>
          <w:tcPr>
            <w:tcW w:w="1418" w:type="dxa"/>
            <w:shd w:val="pct5" w:color="auto" w:fill="FFFFFF"/>
          </w:tcPr>
          <w:p w14:paraId="194D2924" w14:textId="77777777" w:rsidR="00ED69FF" w:rsidRDefault="00ED69FF" w:rsidP="0052287C">
            <w:pPr>
              <w:pStyle w:val="BodyText"/>
              <w:jc w:val="left"/>
              <w:rPr>
                <w:rFonts w:ascii="Comic Sans MS" w:hAnsi="Comic Sans MS"/>
                <w:sz w:val="16"/>
              </w:rPr>
            </w:pPr>
          </w:p>
          <w:p w14:paraId="40301827" w14:textId="77777777" w:rsidR="00ED69FF" w:rsidRDefault="00ED69FF" w:rsidP="0052287C">
            <w:pPr>
              <w:pStyle w:val="BodyText"/>
              <w:jc w:val="left"/>
              <w:rPr>
                <w:rFonts w:ascii="Comic Sans MS" w:hAnsi="Comic Sans MS"/>
                <w:sz w:val="16"/>
              </w:rPr>
            </w:pPr>
            <w:r>
              <w:rPr>
                <w:rFonts w:ascii="Comic Sans MS" w:hAnsi="Comic Sans MS"/>
                <w:sz w:val="16"/>
              </w:rPr>
              <w:t>EQUIPMENT:</w:t>
            </w:r>
          </w:p>
        </w:tc>
        <w:tc>
          <w:tcPr>
            <w:tcW w:w="8505" w:type="dxa"/>
            <w:gridSpan w:val="6"/>
          </w:tcPr>
          <w:p w14:paraId="101B745A" w14:textId="77777777" w:rsidR="00ED69FF" w:rsidRDefault="00ED69FF" w:rsidP="0052287C">
            <w:pPr>
              <w:pStyle w:val="BodyText"/>
              <w:jc w:val="left"/>
              <w:rPr>
                <w:rFonts w:ascii="Comic Sans MS" w:hAnsi="Comic Sans MS"/>
                <w:sz w:val="16"/>
              </w:rPr>
            </w:pPr>
          </w:p>
          <w:p w14:paraId="084B4E8E" w14:textId="77777777" w:rsidR="00ED69FF" w:rsidRDefault="00ED69FF" w:rsidP="0052287C">
            <w:pPr>
              <w:pStyle w:val="BodyText"/>
              <w:jc w:val="left"/>
              <w:rPr>
                <w:rFonts w:ascii="Comic Sans MS" w:hAnsi="Comic Sans MS"/>
                <w:sz w:val="16"/>
              </w:rPr>
            </w:pPr>
          </w:p>
        </w:tc>
      </w:tr>
    </w:tbl>
    <w:p w14:paraId="5051199F" w14:textId="77777777" w:rsidR="00ED69FF" w:rsidRDefault="00ED69FF" w:rsidP="00ED69FF">
      <w:pPr>
        <w:pStyle w:val="BodyText"/>
        <w:jc w:val="left"/>
        <w:rPr>
          <w:b w:val="0"/>
          <w:sz w:val="16"/>
        </w:rPr>
      </w:pPr>
    </w:p>
    <w:p w14:paraId="5250C140" w14:textId="77777777" w:rsidR="00ED69FF" w:rsidRDefault="00ED69FF" w:rsidP="00ED69FF">
      <w:pPr>
        <w:pStyle w:val="BodyText"/>
        <w:jc w:val="left"/>
        <w:rPr>
          <w:b w:val="0"/>
          <w:sz w:val="16"/>
        </w:rPr>
      </w:pPr>
    </w:p>
    <w:p w14:paraId="7F12A1F1" w14:textId="77777777" w:rsidR="00ED69FF" w:rsidRDefault="00ED69FF" w:rsidP="00ED69FF">
      <w:pPr>
        <w:pStyle w:val="BodyText"/>
        <w:jc w:val="left"/>
        <w:rPr>
          <w:b w:val="0"/>
          <w:sz w:val="16"/>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95"/>
        <w:gridCol w:w="3296"/>
        <w:gridCol w:w="3298"/>
      </w:tblGrid>
      <w:tr w:rsidR="00AE7AD4" w14:paraId="6B82DFA7" w14:textId="77777777" w:rsidTr="005A4105">
        <w:trPr>
          <w:cantSplit/>
          <w:trHeight w:val="346"/>
        </w:trPr>
        <w:tc>
          <w:tcPr>
            <w:tcW w:w="9889" w:type="dxa"/>
            <w:gridSpan w:val="3"/>
            <w:shd w:val="clear" w:color="auto" w:fill="auto"/>
          </w:tcPr>
          <w:p w14:paraId="08DB97C2" w14:textId="77777777" w:rsidR="00AE7AD4" w:rsidRDefault="00AE7AD4" w:rsidP="0052287C">
            <w:pPr>
              <w:pStyle w:val="BodyText"/>
              <w:jc w:val="left"/>
              <w:rPr>
                <w:rFonts w:ascii="Comic Sans MS" w:hAnsi="Comic Sans MS"/>
              </w:rPr>
            </w:pPr>
            <w:r w:rsidRPr="00AE60C8">
              <w:rPr>
                <w:rFonts w:ascii="Comic Sans MS" w:hAnsi="Comic Sans MS"/>
              </w:rPr>
              <w:t>Key Idea</w:t>
            </w:r>
          </w:p>
          <w:p w14:paraId="6B59B508" w14:textId="77777777" w:rsidR="00AE7AD4" w:rsidRPr="00AE7AD4" w:rsidRDefault="00AE7AD4" w:rsidP="00AE7AD4">
            <w:pPr>
              <w:pStyle w:val="BodyText"/>
              <w:numPr>
                <w:ilvl w:val="0"/>
                <w:numId w:val="36"/>
              </w:numPr>
              <w:jc w:val="left"/>
              <w:rPr>
                <w:rFonts w:ascii="Comic Sans MS" w:hAnsi="Comic Sans MS"/>
                <w:b w:val="0"/>
                <w:bCs/>
              </w:rPr>
            </w:pPr>
            <w:r w:rsidRPr="00AE7AD4">
              <w:rPr>
                <w:rFonts w:ascii="Comic Sans MS" w:hAnsi="Comic Sans MS"/>
                <w:b w:val="0"/>
                <w:bCs/>
              </w:rPr>
              <w:t>Students consider the range of influences on their health associated with increasing freedom of choice, critically examine information available about those choices, and devise personal and community strategies based on them. [F] [In] [T] [KC1] [KC6]</w:t>
            </w:r>
          </w:p>
        </w:tc>
      </w:tr>
      <w:tr w:rsidR="00AE7AD4" w14:paraId="19B40C72" w14:textId="77777777" w:rsidTr="005A4105">
        <w:trPr>
          <w:cantSplit/>
          <w:trHeight w:val="346"/>
        </w:trPr>
        <w:tc>
          <w:tcPr>
            <w:tcW w:w="9889" w:type="dxa"/>
            <w:gridSpan w:val="3"/>
            <w:shd w:val="clear" w:color="auto" w:fill="auto"/>
          </w:tcPr>
          <w:p w14:paraId="16CAEB4D" w14:textId="77777777" w:rsidR="00AE7AD4" w:rsidRDefault="00AE7AD4" w:rsidP="0052287C">
            <w:pPr>
              <w:pStyle w:val="BodyText"/>
              <w:jc w:val="left"/>
              <w:rPr>
                <w:rFonts w:ascii="Comic Sans MS" w:hAnsi="Comic Sans MS"/>
              </w:rPr>
            </w:pPr>
            <w:r>
              <w:rPr>
                <w:rFonts w:ascii="Comic Sans MS" w:hAnsi="Comic Sans MS"/>
              </w:rPr>
              <w:t>Student learning Outcomes for the lesson:</w:t>
            </w:r>
          </w:p>
          <w:p w14:paraId="01B1B687" w14:textId="77777777" w:rsidR="00AE7AD4" w:rsidRDefault="00AE7AD4" w:rsidP="0052287C">
            <w:pPr>
              <w:pStyle w:val="BodyText"/>
              <w:jc w:val="left"/>
              <w:rPr>
                <w:rFonts w:ascii="Comic Sans MS" w:hAnsi="Comic Sans MS"/>
              </w:rPr>
            </w:pPr>
            <w:r>
              <w:rPr>
                <w:rFonts w:ascii="Comic Sans MS" w:hAnsi="Comic Sans MS"/>
              </w:rPr>
              <w:t xml:space="preserve">Evidence of learning …. The students will   </w:t>
            </w:r>
          </w:p>
        </w:tc>
      </w:tr>
      <w:tr w:rsidR="00AE7AD4" w14:paraId="4A07AB24" w14:textId="77777777" w:rsidTr="00194D54">
        <w:trPr>
          <w:cantSplit/>
          <w:trHeight w:val="1288"/>
        </w:trPr>
        <w:tc>
          <w:tcPr>
            <w:tcW w:w="9889" w:type="dxa"/>
            <w:gridSpan w:val="3"/>
            <w:tcBorders>
              <w:bottom w:val="nil"/>
            </w:tcBorders>
          </w:tcPr>
          <w:p w14:paraId="2B4E3C1F" w14:textId="7580709D" w:rsidR="00AE7AD4" w:rsidRDefault="00FD252E" w:rsidP="00AE7AD4">
            <w:pPr>
              <w:pStyle w:val="BodyText"/>
              <w:numPr>
                <w:ilvl w:val="0"/>
                <w:numId w:val="36"/>
              </w:numPr>
              <w:jc w:val="left"/>
              <w:rPr>
                <w:b w:val="0"/>
                <w:bCs/>
                <w:iCs/>
              </w:rPr>
            </w:pPr>
            <w:r>
              <w:rPr>
                <w:b w:val="0"/>
                <w:bCs/>
                <w:iCs/>
              </w:rPr>
              <w:t xml:space="preserve">Understand </w:t>
            </w:r>
            <w:r w:rsidR="00F51440">
              <w:rPr>
                <w:b w:val="0"/>
                <w:bCs/>
                <w:iCs/>
              </w:rPr>
              <w:t xml:space="preserve">how much energy they require on  a daily bases </w:t>
            </w:r>
          </w:p>
          <w:p w14:paraId="73653F69" w14:textId="134F06A7" w:rsidR="00FD252E" w:rsidRDefault="00F51440" w:rsidP="00AE7AD4">
            <w:pPr>
              <w:pStyle w:val="BodyText"/>
              <w:numPr>
                <w:ilvl w:val="0"/>
                <w:numId w:val="36"/>
              </w:numPr>
              <w:jc w:val="left"/>
              <w:rPr>
                <w:b w:val="0"/>
                <w:bCs/>
                <w:iCs/>
              </w:rPr>
            </w:pPr>
            <w:r>
              <w:rPr>
                <w:b w:val="0"/>
                <w:bCs/>
                <w:iCs/>
              </w:rPr>
              <w:t xml:space="preserve">Understand the role of CHO, Fat and protein </w:t>
            </w:r>
          </w:p>
          <w:p w14:paraId="104C2F7F" w14:textId="0F9CB9EC" w:rsidR="00FD252E" w:rsidRDefault="00F51440" w:rsidP="00AE7AD4">
            <w:pPr>
              <w:pStyle w:val="BodyText"/>
              <w:numPr>
                <w:ilvl w:val="0"/>
                <w:numId w:val="36"/>
              </w:numPr>
              <w:jc w:val="left"/>
              <w:rPr>
                <w:b w:val="0"/>
                <w:bCs/>
                <w:iCs/>
              </w:rPr>
            </w:pPr>
            <w:r>
              <w:rPr>
                <w:b w:val="0"/>
                <w:bCs/>
                <w:iCs/>
              </w:rPr>
              <w:t xml:space="preserve">Food servings in the food pyramid </w:t>
            </w:r>
          </w:p>
          <w:p w14:paraId="55C6E337" w14:textId="77777777" w:rsidR="00AE7AD4" w:rsidRPr="00AE7AD4" w:rsidRDefault="00AE7AD4" w:rsidP="00194D54">
            <w:pPr>
              <w:pStyle w:val="BodyText"/>
              <w:jc w:val="left"/>
              <w:rPr>
                <w:b w:val="0"/>
                <w:bCs/>
                <w:iCs/>
              </w:rPr>
            </w:pPr>
          </w:p>
        </w:tc>
      </w:tr>
      <w:tr w:rsidR="00ED69FF" w14:paraId="329FA5A2" w14:textId="77777777" w:rsidTr="005A4105">
        <w:trPr>
          <w:cantSplit/>
          <w:trHeight w:val="1323"/>
        </w:trPr>
        <w:tc>
          <w:tcPr>
            <w:tcW w:w="3295" w:type="dxa"/>
          </w:tcPr>
          <w:p w14:paraId="233D6F14" w14:textId="77777777" w:rsidR="00ED69FF" w:rsidRDefault="00ED69FF" w:rsidP="0052287C">
            <w:pPr>
              <w:pStyle w:val="BodyText"/>
              <w:jc w:val="left"/>
              <w:rPr>
                <w:rFonts w:ascii="Comic Sans MS" w:hAnsi="Comic Sans MS"/>
                <w:sz w:val="16"/>
              </w:rPr>
            </w:pPr>
            <w:r>
              <w:rPr>
                <w:rFonts w:ascii="Comic Sans MS" w:hAnsi="Comic Sans MS"/>
                <w:sz w:val="16"/>
              </w:rPr>
              <w:t>Essential learnings:</w:t>
            </w:r>
          </w:p>
          <w:p w14:paraId="06DB146E" w14:textId="77777777" w:rsidR="00ED69FF" w:rsidRDefault="00ED69FF" w:rsidP="0052287C">
            <w:pPr>
              <w:pStyle w:val="BodyText"/>
              <w:numPr>
                <w:ilvl w:val="0"/>
                <w:numId w:val="3"/>
              </w:numPr>
              <w:jc w:val="left"/>
              <w:rPr>
                <w:rFonts w:ascii="Comic Sans MS" w:hAnsi="Comic Sans MS"/>
                <w:b w:val="0"/>
                <w:i/>
                <w:sz w:val="16"/>
              </w:rPr>
            </w:pPr>
            <w:r>
              <w:rPr>
                <w:rFonts w:ascii="Comic Sans MS" w:hAnsi="Comic Sans MS"/>
                <w:b w:val="0"/>
                <w:i/>
                <w:sz w:val="16"/>
              </w:rPr>
              <w:t xml:space="preserve">Interdependence                    </w:t>
            </w:r>
          </w:p>
          <w:p w14:paraId="1DAB825A" w14:textId="77777777" w:rsidR="00ED69FF" w:rsidRDefault="00ED69FF" w:rsidP="0052287C">
            <w:pPr>
              <w:pStyle w:val="BodyText"/>
              <w:numPr>
                <w:ilvl w:val="0"/>
                <w:numId w:val="2"/>
              </w:numPr>
              <w:jc w:val="left"/>
              <w:rPr>
                <w:rFonts w:ascii="Comic Sans MS" w:hAnsi="Comic Sans MS"/>
                <w:b w:val="0"/>
                <w:i/>
                <w:sz w:val="16"/>
              </w:rPr>
            </w:pPr>
            <w:r>
              <w:rPr>
                <w:rFonts w:ascii="Comic Sans MS" w:hAnsi="Comic Sans MS"/>
                <w:b w:val="0"/>
                <w:i/>
                <w:sz w:val="16"/>
              </w:rPr>
              <w:t>Thinking</w:t>
            </w:r>
          </w:p>
          <w:p w14:paraId="57B4679F" w14:textId="77777777" w:rsidR="00ED69FF" w:rsidRDefault="00ED69FF" w:rsidP="0052287C">
            <w:pPr>
              <w:pStyle w:val="BodyText"/>
              <w:numPr>
                <w:ilvl w:val="0"/>
                <w:numId w:val="1"/>
              </w:numPr>
              <w:jc w:val="left"/>
              <w:rPr>
                <w:rFonts w:ascii="Comic Sans MS" w:hAnsi="Comic Sans MS"/>
                <w:b w:val="0"/>
                <w:i/>
                <w:sz w:val="16"/>
              </w:rPr>
            </w:pPr>
            <w:r>
              <w:rPr>
                <w:rFonts w:ascii="Comic Sans MS" w:hAnsi="Comic Sans MS"/>
                <w:b w:val="0"/>
                <w:i/>
                <w:sz w:val="16"/>
              </w:rPr>
              <w:t>Communication</w:t>
            </w:r>
          </w:p>
          <w:p w14:paraId="3EF8300E" w14:textId="77777777" w:rsidR="00ED69FF" w:rsidRDefault="00ED69FF" w:rsidP="0052287C">
            <w:pPr>
              <w:pStyle w:val="BodyText"/>
              <w:jc w:val="left"/>
              <w:rPr>
                <w:rFonts w:ascii="Comic Sans MS" w:hAnsi="Comic Sans MS"/>
                <w:b w:val="0"/>
                <w:i/>
                <w:sz w:val="16"/>
              </w:rPr>
            </w:pPr>
          </w:p>
        </w:tc>
        <w:tc>
          <w:tcPr>
            <w:tcW w:w="3296" w:type="dxa"/>
          </w:tcPr>
          <w:p w14:paraId="52585523" w14:textId="77777777" w:rsidR="00ED69FF" w:rsidRDefault="00ED69FF" w:rsidP="0052287C">
            <w:pPr>
              <w:pStyle w:val="BodyText"/>
              <w:jc w:val="left"/>
              <w:rPr>
                <w:rFonts w:ascii="Comic Sans MS" w:hAnsi="Comic Sans MS"/>
                <w:sz w:val="16"/>
              </w:rPr>
            </w:pPr>
            <w:r>
              <w:rPr>
                <w:rFonts w:ascii="Comic Sans MS" w:hAnsi="Comic Sans MS"/>
                <w:sz w:val="16"/>
              </w:rPr>
              <w:t>Key Competencies</w:t>
            </w:r>
          </w:p>
          <w:p w14:paraId="21C70791" w14:textId="77777777" w:rsidR="00ED69FF" w:rsidRDefault="00ED69FF" w:rsidP="0052287C">
            <w:pPr>
              <w:pStyle w:val="BodyText"/>
              <w:jc w:val="left"/>
              <w:rPr>
                <w:rFonts w:ascii="Comic Sans MS" w:hAnsi="Comic Sans MS"/>
                <w:b w:val="0"/>
                <w:i/>
                <w:sz w:val="16"/>
              </w:rPr>
            </w:pPr>
            <w:r>
              <w:rPr>
                <w:rFonts w:ascii="Comic Sans MS" w:hAnsi="Comic Sans MS"/>
                <w:b w:val="0"/>
                <w:i/>
                <w:sz w:val="16"/>
              </w:rPr>
              <w:t xml:space="preserve">KC1:   collecting, analysing, organising                      </w:t>
            </w:r>
          </w:p>
          <w:p w14:paraId="6B7A1612" w14:textId="77777777" w:rsidR="00AE7AD4" w:rsidRDefault="00ED69FF" w:rsidP="00AE7AD4">
            <w:pPr>
              <w:pStyle w:val="BodyText"/>
              <w:jc w:val="left"/>
              <w:rPr>
                <w:rFonts w:ascii="Comic Sans MS" w:hAnsi="Comic Sans MS"/>
                <w:b w:val="0"/>
                <w:i/>
                <w:sz w:val="16"/>
              </w:rPr>
            </w:pPr>
            <w:r>
              <w:rPr>
                <w:rFonts w:ascii="Comic Sans MS" w:hAnsi="Comic Sans MS"/>
                <w:b w:val="0"/>
                <w:i/>
                <w:sz w:val="16"/>
              </w:rPr>
              <w:t>KC2:  communicating ideas and info</w:t>
            </w:r>
          </w:p>
          <w:p w14:paraId="45ADACEC" w14:textId="77777777" w:rsidR="00ED69FF" w:rsidRDefault="00ED69FF" w:rsidP="00AE7AD4">
            <w:pPr>
              <w:pStyle w:val="BodyText"/>
              <w:jc w:val="left"/>
              <w:rPr>
                <w:rFonts w:ascii="Comic Sans MS" w:hAnsi="Comic Sans MS"/>
                <w:b w:val="0"/>
                <w:i/>
                <w:sz w:val="16"/>
              </w:rPr>
            </w:pPr>
            <w:r>
              <w:rPr>
                <w:rFonts w:ascii="Comic Sans MS" w:hAnsi="Comic Sans MS"/>
                <w:b w:val="0"/>
                <w:i/>
                <w:sz w:val="16"/>
              </w:rPr>
              <w:t>KC4:  working with others in teams</w:t>
            </w:r>
          </w:p>
          <w:p w14:paraId="32CFA14B" w14:textId="77777777" w:rsidR="00ED69FF" w:rsidRDefault="00ED69FF" w:rsidP="0052287C">
            <w:pPr>
              <w:pStyle w:val="BodyText"/>
              <w:jc w:val="left"/>
              <w:rPr>
                <w:rFonts w:ascii="Comic Sans MS" w:hAnsi="Comic Sans MS"/>
                <w:b w:val="0"/>
                <w:i/>
                <w:sz w:val="16"/>
              </w:rPr>
            </w:pPr>
            <w:r>
              <w:rPr>
                <w:rFonts w:ascii="Comic Sans MS" w:hAnsi="Comic Sans MS"/>
                <w:b w:val="0"/>
                <w:i/>
                <w:sz w:val="16"/>
              </w:rPr>
              <w:t>KC6:  solving problems</w:t>
            </w:r>
          </w:p>
          <w:p w14:paraId="626B7FA1" w14:textId="77777777" w:rsidR="00ED69FF" w:rsidRDefault="00ED69FF" w:rsidP="0052287C">
            <w:pPr>
              <w:pStyle w:val="BodyText"/>
              <w:jc w:val="left"/>
              <w:rPr>
                <w:rFonts w:ascii="Comic Sans MS" w:hAnsi="Comic Sans MS"/>
                <w:sz w:val="16"/>
              </w:rPr>
            </w:pPr>
          </w:p>
        </w:tc>
        <w:tc>
          <w:tcPr>
            <w:tcW w:w="3297" w:type="dxa"/>
          </w:tcPr>
          <w:p w14:paraId="510C24F8" w14:textId="77777777" w:rsidR="00ED69FF" w:rsidRDefault="00ED69FF" w:rsidP="0052287C">
            <w:pPr>
              <w:pStyle w:val="BodyText"/>
              <w:jc w:val="left"/>
              <w:rPr>
                <w:rFonts w:ascii="Comic Sans MS" w:hAnsi="Comic Sans MS"/>
                <w:sz w:val="16"/>
              </w:rPr>
            </w:pPr>
            <w:r>
              <w:rPr>
                <w:rFonts w:ascii="Comic Sans MS" w:hAnsi="Comic Sans MS"/>
                <w:b w:val="0"/>
                <w:i/>
              </w:rPr>
              <w:t xml:space="preserve">     </w:t>
            </w:r>
            <w:r>
              <w:rPr>
                <w:rFonts w:ascii="Comic Sans MS" w:hAnsi="Comic Sans MS"/>
                <w:sz w:val="16"/>
              </w:rPr>
              <w:t>Equity Perspectives</w:t>
            </w:r>
          </w:p>
          <w:p w14:paraId="59F323FF" w14:textId="77777777" w:rsidR="00ED69FF" w:rsidRDefault="00ED69FF" w:rsidP="0052287C">
            <w:pPr>
              <w:pStyle w:val="BodyText"/>
              <w:numPr>
                <w:ilvl w:val="0"/>
                <w:numId w:val="3"/>
              </w:numPr>
              <w:jc w:val="left"/>
              <w:rPr>
                <w:rFonts w:ascii="Comic Sans MS" w:hAnsi="Comic Sans MS"/>
                <w:b w:val="0"/>
                <w:i/>
                <w:sz w:val="16"/>
              </w:rPr>
            </w:pPr>
            <w:r>
              <w:rPr>
                <w:rFonts w:ascii="Comic Sans MS" w:hAnsi="Comic Sans MS"/>
                <w:b w:val="0"/>
                <w:i/>
                <w:sz w:val="16"/>
              </w:rPr>
              <w:t xml:space="preserve">Aboriginal &amp; Torres Strait Islander                     </w:t>
            </w:r>
          </w:p>
          <w:p w14:paraId="5FB8C8AC" w14:textId="77777777" w:rsidR="00ED69FF" w:rsidRDefault="00ED69FF" w:rsidP="0052287C">
            <w:pPr>
              <w:pStyle w:val="BodyText"/>
              <w:numPr>
                <w:ilvl w:val="0"/>
                <w:numId w:val="1"/>
              </w:numPr>
              <w:jc w:val="left"/>
              <w:rPr>
                <w:rFonts w:ascii="Comic Sans MS" w:hAnsi="Comic Sans MS"/>
                <w:b w:val="0"/>
                <w:i/>
                <w:sz w:val="16"/>
              </w:rPr>
            </w:pPr>
            <w:r>
              <w:rPr>
                <w:rFonts w:ascii="Comic Sans MS" w:hAnsi="Comic Sans MS"/>
                <w:b w:val="0"/>
                <w:i/>
                <w:sz w:val="16"/>
              </w:rPr>
              <w:t>Multicultural</w:t>
            </w:r>
          </w:p>
          <w:p w14:paraId="4EF762EC" w14:textId="77777777" w:rsidR="00ED69FF" w:rsidRDefault="00ED69FF" w:rsidP="0052287C">
            <w:pPr>
              <w:pStyle w:val="BodyText"/>
              <w:numPr>
                <w:ilvl w:val="0"/>
                <w:numId w:val="1"/>
              </w:numPr>
              <w:jc w:val="left"/>
              <w:rPr>
                <w:rFonts w:ascii="Comic Sans MS" w:hAnsi="Comic Sans MS"/>
                <w:b w:val="0"/>
                <w:i/>
                <w:sz w:val="16"/>
              </w:rPr>
            </w:pPr>
            <w:r>
              <w:rPr>
                <w:rFonts w:ascii="Comic Sans MS" w:hAnsi="Comic Sans MS"/>
                <w:b w:val="0"/>
                <w:i/>
                <w:sz w:val="16"/>
              </w:rPr>
              <w:t>Gender</w:t>
            </w:r>
          </w:p>
          <w:p w14:paraId="039ADBEB" w14:textId="77777777" w:rsidR="00ED69FF" w:rsidRDefault="00ED69FF" w:rsidP="0052287C">
            <w:pPr>
              <w:pStyle w:val="BodyText"/>
              <w:numPr>
                <w:ilvl w:val="0"/>
                <w:numId w:val="2"/>
              </w:numPr>
              <w:jc w:val="left"/>
              <w:rPr>
                <w:rFonts w:ascii="Comic Sans MS" w:hAnsi="Comic Sans MS"/>
                <w:b w:val="0"/>
                <w:i/>
                <w:sz w:val="16"/>
              </w:rPr>
            </w:pPr>
            <w:r>
              <w:rPr>
                <w:rFonts w:ascii="Comic Sans MS" w:hAnsi="Comic Sans MS"/>
                <w:b w:val="0"/>
                <w:i/>
                <w:sz w:val="16"/>
              </w:rPr>
              <w:t>Socio economic</w:t>
            </w:r>
          </w:p>
          <w:p w14:paraId="66F3743A" w14:textId="77777777" w:rsidR="00ED69FF" w:rsidRDefault="00ED69FF" w:rsidP="0052287C">
            <w:pPr>
              <w:pStyle w:val="BodyText"/>
              <w:numPr>
                <w:ilvl w:val="0"/>
                <w:numId w:val="2"/>
              </w:numPr>
              <w:jc w:val="left"/>
              <w:rPr>
                <w:rFonts w:ascii="Comic Sans MS" w:hAnsi="Comic Sans MS"/>
                <w:b w:val="0"/>
                <w:i/>
                <w:sz w:val="16"/>
              </w:rPr>
            </w:pPr>
            <w:r>
              <w:rPr>
                <w:rFonts w:ascii="Comic Sans MS" w:hAnsi="Comic Sans MS"/>
                <w:b w:val="0"/>
                <w:i/>
                <w:sz w:val="16"/>
              </w:rPr>
              <w:t>Disabilities</w:t>
            </w:r>
          </w:p>
          <w:p w14:paraId="24BEB535" w14:textId="77777777" w:rsidR="00ED69FF" w:rsidRDefault="00ED69FF" w:rsidP="0052287C">
            <w:pPr>
              <w:pStyle w:val="BodyText"/>
              <w:numPr>
                <w:ilvl w:val="0"/>
                <w:numId w:val="2"/>
              </w:numPr>
              <w:jc w:val="left"/>
              <w:rPr>
                <w:rFonts w:ascii="Comic Sans MS" w:hAnsi="Comic Sans MS"/>
                <w:b w:val="0"/>
                <w:i/>
                <w:sz w:val="16"/>
              </w:rPr>
            </w:pPr>
            <w:r>
              <w:rPr>
                <w:rFonts w:ascii="Comic Sans MS" w:hAnsi="Comic Sans MS"/>
                <w:b w:val="0"/>
                <w:i/>
                <w:sz w:val="16"/>
              </w:rPr>
              <w:t>Rural and Isolated</w:t>
            </w:r>
          </w:p>
          <w:p w14:paraId="433A6774" w14:textId="77777777" w:rsidR="00ED69FF" w:rsidRDefault="00ED69FF" w:rsidP="0052287C">
            <w:pPr>
              <w:pStyle w:val="BodyText"/>
              <w:jc w:val="left"/>
              <w:rPr>
                <w:rFonts w:ascii="Comic Sans MS" w:hAnsi="Comic Sans MS"/>
                <w:b w:val="0"/>
                <w:i/>
                <w:sz w:val="16"/>
              </w:rPr>
            </w:pPr>
            <w:r>
              <w:rPr>
                <w:rFonts w:ascii="Comic Sans MS" w:hAnsi="Comic Sans MS"/>
                <w:b w:val="0"/>
                <w:i/>
              </w:rPr>
              <w:t xml:space="preserve">           </w:t>
            </w:r>
          </w:p>
        </w:tc>
      </w:tr>
      <w:tr w:rsidR="00ED69FF" w14:paraId="4B0D4F66" w14:textId="77777777" w:rsidTr="005A4105">
        <w:trPr>
          <w:cantSplit/>
          <w:trHeight w:val="732"/>
        </w:trPr>
        <w:tc>
          <w:tcPr>
            <w:tcW w:w="9888" w:type="dxa"/>
            <w:gridSpan w:val="3"/>
            <w:shd w:val="pct5" w:color="auto" w:fill="FFFFFF"/>
          </w:tcPr>
          <w:p w14:paraId="31A1FF2F" w14:textId="77777777" w:rsidR="00AE7AD4" w:rsidRDefault="00ED69FF" w:rsidP="00AE7AD4">
            <w:pPr>
              <w:pStyle w:val="BodyText"/>
              <w:jc w:val="left"/>
              <w:rPr>
                <w:rFonts w:ascii="Comic Sans MS" w:hAnsi="Comic Sans MS"/>
              </w:rPr>
            </w:pPr>
            <w:r>
              <w:rPr>
                <w:rFonts w:ascii="Comic Sans MS" w:hAnsi="Comic Sans MS"/>
              </w:rPr>
              <w:t>Teacher Outcomes</w:t>
            </w:r>
            <w:r w:rsidR="00AE7AD4">
              <w:rPr>
                <w:rFonts w:ascii="Comic Sans MS" w:hAnsi="Comic Sans MS"/>
              </w:rPr>
              <w:t>:</w:t>
            </w:r>
          </w:p>
          <w:p w14:paraId="2EC784EB" w14:textId="77777777" w:rsidR="00AE7AD4" w:rsidRDefault="00AE7AD4" w:rsidP="00AE7AD4">
            <w:pPr>
              <w:pStyle w:val="BodyText"/>
              <w:jc w:val="left"/>
              <w:rPr>
                <w:rFonts w:ascii="Comic Sans MS" w:hAnsi="Comic Sans MS"/>
                <w:b w:val="0"/>
                <w:bCs/>
              </w:rPr>
            </w:pPr>
            <w:r>
              <w:rPr>
                <w:rFonts w:ascii="Comic Sans MS" w:hAnsi="Comic Sans MS"/>
                <w:b w:val="0"/>
                <w:bCs/>
              </w:rPr>
              <w:t>Teacher Will</w:t>
            </w:r>
          </w:p>
          <w:p w14:paraId="3742F2DB" w14:textId="77777777" w:rsidR="00AE7AD4" w:rsidRPr="00D75F2E" w:rsidRDefault="00AE7AD4" w:rsidP="00AE7AD4">
            <w:pPr>
              <w:pStyle w:val="BodyText"/>
              <w:numPr>
                <w:ilvl w:val="0"/>
                <w:numId w:val="39"/>
              </w:numPr>
              <w:jc w:val="left"/>
              <w:rPr>
                <w:rFonts w:ascii="Comic Sans MS" w:hAnsi="Comic Sans MS"/>
                <w:b w:val="0"/>
              </w:rPr>
            </w:pPr>
            <w:r w:rsidRPr="00D75F2E">
              <w:rPr>
                <w:rFonts w:ascii="Comic Sans MS" w:hAnsi="Comic Sans MS"/>
                <w:b w:val="0"/>
              </w:rPr>
              <w:t>Give clear and concise instructions allowing the students to successfully participate in the lesson.</w:t>
            </w:r>
          </w:p>
          <w:p w14:paraId="1E6B79FA" w14:textId="77777777" w:rsidR="00AE7AD4" w:rsidRPr="00D75F2E" w:rsidRDefault="00AE7AD4" w:rsidP="00AE7AD4">
            <w:pPr>
              <w:pStyle w:val="BodyText"/>
              <w:jc w:val="left"/>
              <w:rPr>
                <w:rFonts w:ascii="Comic Sans MS" w:hAnsi="Comic Sans MS"/>
                <w:b w:val="0"/>
              </w:rPr>
            </w:pPr>
          </w:p>
          <w:p w14:paraId="1C332B10" w14:textId="77777777" w:rsidR="00AE7AD4" w:rsidRDefault="00AE7AD4" w:rsidP="00AE7AD4">
            <w:pPr>
              <w:pStyle w:val="BodyText"/>
              <w:numPr>
                <w:ilvl w:val="0"/>
                <w:numId w:val="39"/>
              </w:numPr>
              <w:jc w:val="left"/>
              <w:rPr>
                <w:rFonts w:ascii="Comic Sans MS" w:hAnsi="Comic Sans MS"/>
                <w:b w:val="0"/>
              </w:rPr>
            </w:pPr>
            <w:r w:rsidRPr="00D75F2E">
              <w:rPr>
                <w:rFonts w:ascii="Comic Sans MS" w:hAnsi="Comic Sans MS"/>
                <w:b w:val="0"/>
              </w:rPr>
              <w:t xml:space="preserve">Make it a fun and exciting learning environment allowing all students to be </w:t>
            </w:r>
            <w:r>
              <w:rPr>
                <w:rFonts w:ascii="Comic Sans MS" w:hAnsi="Comic Sans MS"/>
                <w:b w:val="0"/>
              </w:rPr>
              <w:t xml:space="preserve">actively </w:t>
            </w:r>
            <w:r w:rsidRPr="00D75F2E">
              <w:rPr>
                <w:rFonts w:ascii="Comic Sans MS" w:hAnsi="Comic Sans MS"/>
                <w:b w:val="0"/>
              </w:rPr>
              <w:t>engaged.</w:t>
            </w:r>
          </w:p>
          <w:p w14:paraId="7207C3F9" w14:textId="77777777" w:rsidR="00AE7AD4" w:rsidRDefault="00AE7AD4" w:rsidP="00AE7AD4">
            <w:pPr>
              <w:pStyle w:val="BodyText"/>
              <w:jc w:val="left"/>
              <w:rPr>
                <w:rFonts w:ascii="Comic Sans MS" w:hAnsi="Comic Sans MS"/>
                <w:b w:val="0"/>
              </w:rPr>
            </w:pPr>
          </w:p>
          <w:p w14:paraId="2EF62C62" w14:textId="77777777" w:rsidR="00FD252E" w:rsidRDefault="00AE7AD4" w:rsidP="00FD252E">
            <w:pPr>
              <w:pStyle w:val="BodyText"/>
              <w:numPr>
                <w:ilvl w:val="0"/>
                <w:numId w:val="39"/>
              </w:numPr>
              <w:jc w:val="left"/>
              <w:rPr>
                <w:rFonts w:ascii="Comic Sans MS" w:hAnsi="Comic Sans MS"/>
                <w:b w:val="0"/>
              </w:rPr>
            </w:pPr>
            <w:r>
              <w:rPr>
                <w:rFonts w:ascii="Comic Sans MS" w:hAnsi="Comic Sans MS"/>
                <w:b w:val="0"/>
              </w:rPr>
              <w:t>Give constructive feedback to students, allowing them to progress at a particular skill (inform them of what has been done correctly and what needs to improve).</w:t>
            </w:r>
          </w:p>
          <w:p w14:paraId="35116812" w14:textId="77777777" w:rsidR="00FD252E" w:rsidRDefault="00FD252E" w:rsidP="00FD252E">
            <w:pPr>
              <w:pStyle w:val="BodyText"/>
              <w:jc w:val="left"/>
              <w:rPr>
                <w:rFonts w:ascii="Comic Sans MS" w:hAnsi="Comic Sans MS"/>
                <w:b w:val="0"/>
              </w:rPr>
            </w:pPr>
          </w:p>
          <w:p w14:paraId="77D2446A" w14:textId="77777777" w:rsidR="00AE7AD4" w:rsidRPr="00FD252E" w:rsidRDefault="00AE7AD4" w:rsidP="00FD252E">
            <w:pPr>
              <w:pStyle w:val="BodyText"/>
              <w:numPr>
                <w:ilvl w:val="0"/>
                <w:numId w:val="39"/>
              </w:numPr>
              <w:jc w:val="left"/>
              <w:rPr>
                <w:rFonts w:ascii="Comic Sans MS" w:hAnsi="Comic Sans MS"/>
                <w:b w:val="0"/>
              </w:rPr>
            </w:pPr>
            <w:r w:rsidRPr="00FD252E">
              <w:rPr>
                <w:rFonts w:ascii="Comic Sans MS" w:hAnsi="Comic Sans MS"/>
                <w:b w:val="0"/>
              </w:rPr>
              <w:t xml:space="preserve">Answering any student questions </w:t>
            </w:r>
          </w:p>
          <w:p w14:paraId="58979A75" w14:textId="77777777" w:rsidR="00AE7AD4" w:rsidRDefault="00AE7AD4" w:rsidP="00AE7AD4">
            <w:pPr>
              <w:pStyle w:val="BodyText"/>
              <w:jc w:val="left"/>
              <w:rPr>
                <w:rFonts w:ascii="Comic Sans MS" w:hAnsi="Comic Sans MS"/>
              </w:rPr>
            </w:pPr>
          </w:p>
        </w:tc>
      </w:tr>
    </w:tbl>
    <w:p w14:paraId="58ABCE2D" w14:textId="77777777" w:rsidR="00E36883" w:rsidRDefault="00E36883">
      <w:pPr>
        <w:sectPr w:rsidR="00E36883" w:rsidSect="00E36883">
          <w:footerReference w:type="first" r:id="rId9"/>
          <w:pgSz w:w="11906" w:h="16838" w:code="9"/>
          <w:pgMar w:top="567" w:right="1797" w:bottom="992" w:left="1134" w:header="720" w:footer="720" w:gutter="0"/>
          <w:cols w:space="720"/>
          <w:titlePg/>
        </w:sectPr>
      </w:pPr>
    </w:p>
    <w:tbl>
      <w:tblPr>
        <w:tblStyle w:val="TableGrid"/>
        <w:tblW w:w="0" w:type="auto"/>
        <w:tblLook w:val="04A0" w:firstRow="1" w:lastRow="0" w:firstColumn="1" w:lastColumn="0" w:noHBand="0" w:noVBand="1"/>
      </w:tblPr>
      <w:tblGrid>
        <w:gridCol w:w="836"/>
        <w:gridCol w:w="3750"/>
        <w:gridCol w:w="4610"/>
        <w:gridCol w:w="3370"/>
        <w:gridCol w:w="2763"/>
        <w:gridCol w:w="1159"/>
      </w:tblGrid>
      <w:tr w:rsidR="00F74EC6" w14:paraId="686FDEAC" w14:textId="77777777" w:rsidTr="007A1329">
        <w:tc>
          <w:tcPr>
            <w:tcW w:w="648" w:type="dxa"/>
          </w:tcPr>
          <w:p w14:paraId="5211712F" w14:textId="77777777" w:rsidR="007A1329" w:rsidRDefault="007A1329" w:rsidP="007A1329">
            <w:pPr>
              <w:rPr>
                <w:rFonts w:ascii="Garamond" w:hAnsi="Garamond"/>
                <w:sz w:val="16"/>
                <w:szCs w:val="16"/>
              </w:rPr>
            </w:pPr>
          </w:p>
        </w:tc>
        <w:tc>
          <w:tcPr>
            <w:tcW w:w="3780" w:type="dxa"/>
          </w:tcPr>
          <w:p w14:paraId="022FF3F1" w14:textId="77777777" w:rsidR="007A1329" w:rsidRDefault="007A1329" w:rsidP="007A1329">
            <w:pPr>
              <w:jc w:val="center"/>
              <w:rPr>
                <w:rFonts w:ascii="Comic Sans MS" w:hAnsi="Comic Sans MS"/>
                <w:b/>
                <w:sz w:val="16"/>
              </w:rPr>
            </w:pPr>
          </w:p>
          <w:p w14:paraId="04AE0C31" w14:textId="77777777" w:rsidR="007A1329" w:rsidRDefault="007A1329" w:rsidP="007A1329">
            <w:pPr>
              <w:jc w:val="center"/>
              <w:rPr>
                <w:rFonts w:ascii="Comic Sans MS" w:hAnsi="Comic Sans MS"/>
                <w:b/>
                <w:sz w:val="16"/>
              </w:rPr>
            </w:pPr>
            <w:r>
              <w:rPr>
                <w:rFonts w:ascii="Comic Sans MS" w:hAnsi="Comic Sans MS"/>
                <w:b/>
                <w:sz w:val="16"/>
              </w:rPr>
              <w:t>SPECIFIC LEARNING OUTCOMES</w:t>
            </w:r>
          </w:p>
        </w:tc>
        <w:tc>
          <w:tcPr>
            <w:tcW w:w="4680" w:type="dxa"/>
          </w:tcPr>
          <w:p w14:paraId="24166AA7" w14:textId="77777777" w:rsidR="007A1329" w:rsidRDefault="007A1329" w:rsidP="007A1329">
            <w:pPr>
              <w:jc w:val="center"/>
              <w:rPr>
                <w:rFonts w:ascii="Comic Sans MS" w:hAnsi="Comic Sans MS"/>
                <w:b/>
                <w:sz w:val="16"/>
              </w:rPr>
            </w:pPr>
          </w:p>
          <w:p w14:paraId="0B0651A4" w14:textId="77777777" w:rsidR="007A1329" w:rsidRDefault="007A1329" w:rsidP="007A1329">
            <w:pPr>
              <w:jc w:val="center"/>
              <w:rPr>
                <w:rFonts w:ascii="Comic Sans MS" w:hAnsi="Comic Sans MS"/>
                <w:b/>
                <w:sz w:val="16"/>
              </w:rPr>
            </w:pPr>
            <w:r>
              <w:rPr>
                <w:rFonts w:ascii="Comic Sans MS" w:hAnsi="Comic Sans MS"/>
                <w:b/>
                <w:sz w:val="16"/>
              </w:rPr>
              <w:t>ACTIVITY (&amp; Methods)</w:t>
            </w:r>
          </w:p>
        </w:tc>
        <w:tc>
          <w:tcPr>
            <w:tcW w:w="3420" w:type="dxa"/>
          </w:tcPr>
          <w:p w14:paraId="0C76C807" w14:textId="77777777" w:rsidR="007A1329" w:rsidRDefault="007A1329" w:rsidP="007A1329">
            <w:pPr>
              <w:jc w:val="center"/>
              <w:rPr>
                <w:rFonts w:ascii="Comic Sans MS" w:hAnsi="Comic Sans MS"/>
                <w:b/>
                <w:sz w:val="16"/>
              </w:rPr>
            </w:pPr>
            <w:r>
              <w:rPr>
                <w:rFonts w:ascii="Comic Sans MS" w:hAnsi="Comic Sans MS"/>
                <w:b/>
                <w:sz w:val="16"/>
              </w:rPr>
              <w:t>Focus</w:t>
            </w:r>
          </w:p>
          <w:p w14:paraId="43E45C4B" w14:textId="77777777" w:rsidR="007A1329" w:rsidRDefault="007A1329" w:rsidP="007A1329">
            <w:pPr>
              <w:jc w:val="center"/>
              <w:rPr>
                <w:rFonts w:ascii="Comic Sans MS" w:hAnsi="Comic Sans MS"/>
                <w:b/>
                <w:sz w:val="16"/>
              </w:rPr>
            </w:pPr>
            <w:r>
              <w:rPr>
                <w:rFonts w:ascii="Comic Sans MS" w:hAnsi="Comic Sans MS"/>
                <w:b/>
                <w:sz w:val="16"/>
              </w:rPr>
              <w:t>TEACHING POINTS</w:t>
            </w:r>
          </w:p>
        </w:tc>
        <w:tc>
          <w:tcPr>
            <w:tcW w:w="2790" w:type="dxa"/>
          </w:tcPr>
          <w:p w14:paraId="2AB57DBB" w14:textId="77777777" w:rsidR="007A1329" w:rsidRDefault="007A1329" w:rsidP="007A1329">
            <w:pPr>
              <w:jc w:val="center"/>
              <w:rPr>
                <w:rFonts w:ascii="Comic Sans MS" w:hAnsi="Comic Sans MS"/>
                <w:b/>
                <w:sz w:val="16"/>
              </w:rPr>
            </w:pPr>
            <w:r>
              <w:rPr>
                <w:rFonts w:ascii="Comic Sans MS" w:hAnsi="Comic Sans MS"/>
                <w:b/>
                <w:sz w:val="16"/>
              </w:rPr>
              <w:t>Shape</w:t>
            </w:r>
          </w:p>
          <w:p w14:paraId="0FA52DE0" w14:textId="77777777" w:rsidR="007A1329" w:rsidRDefault="007A1329" w:rsidP="007A1329">
            <w:pPr>
              <w:jc w:val="center"/>
              <w:rPr>
                <w:rFonts w:ascii="Comic Sans MS" w:hAnsi="Comic Sans MS"/>
                <w:b/>
                <w:sz w:val="16"/>
              </w:rPr>
            </w:pPr>
            <w:r>
              <w:rPr>
                <w:rFonts w:ascii="Comic Sans MS" w:hAnsi="Comic Sans MS"/>
                <w:b/>
                <w:sz w:val="16"/>
              </w:rPr>
              <w:t>CLASS ORGANIZATION</w:t>
            </w:r>
          </w:p>
        </w:tc>
        <w:tc>
          <w:tcPr>
            <w:tcW w:w="1170" w:type="dxa"/>
          </w:tcPr>
          <w:p w14:paraId="4EDDB407" w14:textId="77777777" w:rsidR="007A1329" w:rsidRDefault="007A1329" w:rsidP="007A1329">
            <w:pPr>
              <w:jc w:val="center"/>
              <w:rPr>
                <w:rFonts w:ascii="Comic Sans MS" w:hAnsi="Comic Sans MS"/>
                <w:b/>
                <w:sz w:val="16"/>
              </w:rPr>
            </w:pPr>
          </w:p>
          <w:p w14:paraId="2A505F97" w14:textId="77777777" w:rsidR="007A1329" w:rsidRDefault="007A1329" w:rsidP="007A1329">
            <w:pPr>
              <w:jc w:val="center"/>
              <w:rPr>
                <w:rFonts w:ascii="Comic Sans MS" w:hAnsi="Comic Sans MS"/>
                <w:b/>
                <w:sz w:val="16"/>
              </w:rPr>
            </w:pPr>
            <w:r>
              <w:rPr>
                <w:rFonts w:ascii="Comic Sans MS" w:hAnsi="Comic Sans MS"/>
                <w:b/>
                <w:sz w:val="16"/>
              </w:rPr>
              <w:t>TIME</w:t>
            </w:r>
          </w:p>
        </w:tc>
      </w:tr>
      <w:tr w:rsidR="00F74EC6" w14:paraId="0AFB91A2" w14:textId="77777777" w:rsidTr="004959DF">
        <w:trPr>
          <w:trHeight w:val="1790"/>
        </w:trPr>
        <w:tc>
          <w:tcPr>
            <w:tcW w:w="648" w:type="dxa"/>
          </w:tcPr>
          <w:p w14:paraId="26BE5CE1" w14:textId="697BB8EF" w:rsidR="00F74EC6" w:rsidRDefault="00894F39" w:rsidP="007A1329">
            <w:pPr>
              <w:rPr>
                <w:rFonts w:ascii="Garamond" w:hAnsi="Garamond"/>
                <w:sz w:val="16"/>
                <w:szCs w:val="16"/>
              </w:rPr>
            </w:pPr>
            <w:r>
              <w:rPr>
                <w:noProof/>
                <w:lang w:val="en-AU" w:eastAsia="en-AU"/>
              </w:rPr>
              <mc:AlternateContent>
                <mc:Choice Requires="wps">
                  <w:drawing>
                    <wp:anchor distT="0" distB="0" distL="114300" distR="114300" simplePos="0" relativeHeight="251661312" behindDoc="0" locked="0" layoutInCell="1" allowOverlap="1" wp14:anchorId="7F413BA6" wp14:editId="0D46A02E">
                      <wp:simplePos x="0" y="0"/>
                      <wp:positionH relativeFrom="column">
                        <wp:posOffset>-177165</wp:posOffset>
                      </wp:positionH>
                      <wp:positionV relativeFrom="paragraph">
                        <wp:posOffset>782955</wp:posOffset>
                      </wp:positionV>
                      <wp:extent cx="390525" cy="1640205"/>
                      <wp:effectExtent l="635" t="0" r="2540" b="2540"/>
                      <wp:wrapTight wrapText="bothSides">
                        <wp:wrapPolygon edited="0">
                          <wp:start x="0" y="0"/>
                          <wp:lineTo x="21600" y="0"/>
                          <wp:lineTo x="21600" y="21600"/>
                          <wp:lineTo x="0" y="2160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EDF1" w14:textId="77777777" w:rsidR="004C0795" w:rsidRPr="00F74EC6" w:rsidRDefault="004C0795">
                                  <w:pPr>
                                    <w:rPr>
                                      <w:sz w:val="36"/>
                                      <w:szCs w:val="36"/>
                                    </w:rPr>
                                  </w:pPr>
                                  <w:r w:rsidRPr="00F74EC6">
                                    <w:rPr>
                                      <w:sz w:val="36"/>
                                      <w:szCs w:val="36"/>
                                    </w:rPr>
                                    <w:t>Introduction</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3.9pt;margin-top:61.65pt;width:30.75pt;height:1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" filled="f" stroked="f">
                      <v:textbox style="layout-flow:vertical" inset=",7.2pt,,7.2pt">
                        <w:txbxContent>
                          <w:p w14:paraId="27F4EDF1" w14:textId="77777777" w:rsidR="00474EF3" w:rsidRPr="00F74EC6" w:rsidRDefault="00474EF3">
                            <w:pPr>
                              <w:rPr>
                                <w:sz w:val="36"/>
                                <w:szCs w:val="36"/>
                              </w:rPr>
                            </w:pPr>
                            <w:r w:rsidRPr="00F74EC6">
                              <w:rPr>
                                <w:sz w:val="36"/>
                                <w:szCs w:val="36"/>
                              </w:rPr>
                              <w:t>Introduction</w:t>
                            </w:r>
                          </w:p>
                        </w:txbxContent>
                      </v:textbox>
                      <w10:wrap type="tight"/>
                    </v:shape>
                  </w:pict>
                </mc:Fallback>
              </mc:AlternateContent>
            </w:r>
          </w:p>
          <w:p w14:paraId="6FFDE8E5" w14:textId="77777777" w:rsidR="00F74EC6" w:rsidRPr="00F74EC6" w:rsidRDefault="00F74EC6" w:rsidP="00F74EC6">
            <w:pPr>
              <w:rPr>
                <w:rFonts w:ascii="Garamond" w:hAnsi="Garamond"/>
                <w:sz w:val="16"/>
                <w:szCs w:val="16"/>
              </w:rPr>
            </w:pPr>
          </w:p>
          <w:p w14:paraId="7ADC8C21" w14:textId="77777777" w:rsidR="00F74EC6" w:rsidRPr="00F74EC6" w:rsidRDefault="00F74EC6" w:rsidP="00F74EC6">
            <w:pPr>
              <w:rPr>
                <w:rFonts w:ascii="Garamond" w:hAnsi="Garamond"/>
                <w:sz w:val="16"/>
                <w:szCs w:val="16"/>
              </w:rPr>
            </w:pPr>
          </w:p>
          <w:p w14:paraId="79F8C067" w14:textId="77777777" w:rsidR="00F74EC6" w:rsidRPr="00F74EC6" w:rsidRDefault="00F74EC6" w:rsidP="00F74EC6">
            <w:pPr>
              <w:rPr>
                <w:rFonts w:ascii="Garamond" w:hAnsi="Garamond"/>
                <w:sz w:val="16"/>
                <w:szCs w:val="16"/>
              </w:rPr>
            </w:pPr>
          </w:p>
          <w:p w14:paraId="56FA1758" w14:textId="77777777" w:rsidR="00F74EC6" w:rsidRPr="00F74EC6" w:rsidRDefault="00F74EC6" w:rsidP="00F74EC6">
            <w:pPr>
              <w:rPr>
                <w:rFonts w:ascii="Garamond" w:hAnsi="Garamond"/>
                <w:sz w:val="16"/>
                <w:szCs w:val="16"/>
              </w:rPr>
            </w:pPr>
          </w:p>
          <w:p w14:paraId="535E6269" w14:textId="77777777" w:rsidR="00F74EC6" w:rsidRPr="00F74EC6" w:rsidRDefault="00F74EC6" w:rsidP="00F74EC6">
            <w:pPr>
              <w:rPr>
                <w:rFonts w:ascii="Garamond" w:hAnsi="Garamond"/>
                <w:sz w:val="16"/>
                <w:szCs w:val="16"/>
              </w:rPr>
            </w:pPr>
          </w:p>
          <w:p w14:paraId="66F22F02" w14:textId="6F06C04F" w:rsidR="00F74EC6" w:rsidRPr="00F74EC6" w:rsidRDefault="00F74EC6" w:rsidP="00F74EC6">
            <w:pPr>
              <w:rPr>
                <w:rFonts w:ascii="Garamond" w:hAnsi="Garamond"/>
                <w:sz w:val="16"/>
                <w:szCs w:val="16"/>
              </w:rPr>
            </w:pPr>
          </w:p>
          <w:p w14:paraId="740249E6" w14:textId="30B14EBC" w:rsidR="00F74EC6" w:rsidRPr="00F74EC6" w:rsidRDefault="00F74EC6" w:rsidP="00F74EC6">
            <w:pPr>
              <w:rPr>
                <w:rFonts w:ascii="Garamond" w:hAnsi="Garamond"/>
                <w:sz w:val="16"/>
                <w:szCs w:val="16"/>
              </w:rPr>
            </w:pPr>
          </w:p>
          <w:p w14:paraId="16D9E528" w14:textId="77777777" w:rsidR="00F74EC6" w:rsidRDefault="00F74EC6" w:rsidP="00F74EC6">
            <w:pPr>
              <w:rPr>
                <w:rFonts w:ascii="Garamond" w:hAnsi="Garamond"/>
                <w:sz w:val="16"/>
                <w:szCs w:val="16"/>
              </w:rPr>
            </w:pPr>
          </w:p>
          <w:p w14:paraId="4038F8E3" w14:textId="77777777" w:rsidR="00F74EC6" w:rsidRDefault="00F74EC6" w:rsidP="00F74EC6">
            <w:pPr>
              <w:rPr>
                <w:rFonts w:ascii="Garamond" w:hAnsi="Garamond"/>
                <w:sz w:val="16"/>
                <w:szCs w:val="16"/>
              </w:rPr>
            </w:pPr>
          </w:p>
          <w:p w14:paraId="64B0EFA2" w14:textId="77777777" w:rsidR="00F74EC6" w:rsidRDefault="00F74EC6" w:rsidP="00F74EC6">
            <w:pPr>
              <w:rPr>
                <w:rFonts w:ascii="Garamond" w:hAnsi="Garamond"/>
                <w:sz w:val="16"/>
                <w:szCs w:val="16"/>
              </w:rPr>
            </w:pPr>
          </w:p>
          <w:p w14:paraId="72E60B84" w14:textId="77777777" w:rsidR="00F74EC6" w:rsidRDefault="00F74EC6" w:rsidP="00F74EC6">
            <w:pPr>
              <w:rPr>
                <w:rFonts w:ascii="Garamond" w:hAnsi="Garamond"/>
                <w:sz w:val="16"/>
                <w:szCs w:val="16"/>
              </w:rPr>
            </w:pPr>
          </w:p>
          <w:p w14:paraId="7E54B5D8" w14:textId="77777777" w:rsidR="00F74EC6" w:rsidRDefault="00F74EC6" w:rsidP="00F74EC6">
            <w:pPr>
              <w:rPr>
                <w:rFonts w:ascii="Garamond" w:hAnsi="Garamond"/>
                <w:sz w:val="16"/>
                <w:szCs w:val="16"/>
              </w:rPr>
            </w:pPr>
          </w:p>
          <w:p w14:paraId="12D11915" w14:textId="77777777" w:rsidR="00F74EC6" w:rsidRDefault="00F74EC6" w:rsidP="00F74EC6">
            <w:pPr>
              <w:rPr>
                <w:rFonts w:ascii="Garamond" w:hAnsi="Garamond"/>
                <w:sz w:val="16"/>
                <w:szCs w:val="16"/>
              </w:rPr>
            </w:pPr>
          </w:p>
          <w:p w14:paraId="7ABBE69C" w14:textId="77777777" w:rsidR="00F74EC6" w:rsidRDefault="00F74EC6" w:rsidP="00F74EC6">
            <w:pPr>
              <w:rPr>
                <w:rFonts w:ascii="Garamond" w:hAnsi="Garamond"/>
                <w:sz w:val="16"/>
                <w:szCs w:val="16"/>
              </w:rPr>
            </w:pPr>
          </w:p>
          <w:p w14:paraId="158AE06A" w14:textId="77777777" w:rsidR="00F74EC6" w:rsidRDefault="00F74EC6" w:rsidP="00F74EC6">
            <w:pPr>
              <w:rPr>
                <w:rFonts w:ascii="Garamond" w:hAnsi="Garamond"/>
                <w:sz w:val="16"/>
                <w:szCs w:val="16"/>
              </w:rPr>
            </w:pPr>
          </w:p>
          <w:p w14:paraId="0BD01229" w14:textId="77777777" w:rsidR="00F74EC6" w:rsidRDefault="00F74EC6" w:rsidP="00F74EC6">
            <w:pPr>
              <w:rPr>
                <w:rFonts w:ascii="Garamond" w:hAnsi="Garamond"/>
                <w:sz w:val="16"/>
                <w:szCs w:val="16"/>
              </w:rPr>
            </w:pPr>
          </w:p>
          <w:p w14:paraId="48556598" w14:textId="77777777" w:rsidR="00F74EC6" w:rsidRDefault="00F74EC6" w:rsidP="00F74EC6">
            <w:pPr>
              <w:rPr>
                <w:rFonts w:ascii="Garamond" w:hAnsi="Garamond"/>
                <w:sz w:val="16"/>
                <w:szCs w:val="16"/>
              </w:rPr>
            </w:pPr>
          </w:p>
          <w:p w14:paraId="0F2742A0" w14:textId="77777777" w:rsidR="00F74EC6" w:rsidRDefault="00F74EC6" w:rsidP="00F74EC6">
            <w:pPr>
              <w:rPr>
                <w:rFonts w:ascii="Garamond" w:hAnsi="Garamond"/>
                <w:sz w:val="16"/>
                <w:szCs w:val="16"/>
              </w:rPr>
            </w:pPr>
          </w:p>
          <w:p w14:paraId="7033B5C2" w14:textId="77777777" w:rsidR="00F74EC6" w:rsidRDefault="00F74EC6" w:rsidP="00F74EC6">
            <w:pPr>
              <w:rPr>
                <w:rFonts w:ascii="Garamond" w:hAnsi="Garamond"/>
                <w:sz w:val="16"/>
                <w:szCs w:val="16"/>
              </w:rPr>
            </w:pPr>
          </w:p>
          <w:p w14:paraId="0AD0D82E" w14:textId="0C3228A5" w:rsidR="00F74EC6" w:rsidRDefault="00F74EC6" w:rsidP="00F74EC6">
            <w:pPr>
              <w:rPr>
                <w:rFonts w:ascii="Garamond" w:hAnsi="Garamond"/>
                <w:sz w:val="16"/>
                <w:szCs w:val="16"/>
              </w:rPr>
            </w:pPr>
          </w:p>
          <w:p w14:paraId="09020434" w14:textId="77777777" w:rsidR="00F74EC6" w:rsidRDefault="00F74EC6" w:rsidP="00F74EC6">
            <w:pPr>
              <w:rPr>
                <w:rFonts w:ascii="Garamond" w:hAnsi="Garamond"/>
                <w:sz w:val="16"/>
                <w:szCs w:val="16"/>
              </w:rPr>
            </w:pPr>
          </w:p>
          <w:p w14:paraId="2D67E7CE" w14:textId="77777777" w:rsidR="00F74EC6" w:rsidRPr="00F74EC6" w:rsidRDefault="00F74EC6" w:rsidP="00F74EC6">
            <w:pPr>
              <w:rPr>
                <w:rFonts w:ascii="Garamond" w:hAnsi="Garamond"/>
                <w:sz w:val="16"/>
                <w:szCs w:val="16"/>
              </w:rPr>
            </w:pPr>
          </w:p>
          <w:p w14:paraId="0634840F" w14:textId="1D2644FC" w:rsidR="00F74EC6" w:rsidRPr="00F74EC6" w:rsidRDefault="00D07EBF" w:rsidP="00F74EC6">
            <w:pPr>
              <w:rPr>
                <w:rFonts w:ascii="Garamond" w:hAnsi="Garamond"/>
                <w:sz w:val="16"/>
                <w:szCs w:val="16"/>
              </w:rPr>
            </w:pPr>
            <w:r>
              <w:rPr>
                <w:noProof/>
                <w:lang w:val="en-AU" w:eastAsia="en-AU"/>
              </w:rPr>
              <mc:AlternateContent>
                <mc:Choice Requires="wps">
                  <w:drawing>
                    <wp:anchor distT="0" distB="0" distL="114300" distR="114300" simplePos="0" relativeHeight="251659264" behindDoc="0" locked="0" layoutInCell="1" allowOverlap="1" wp14:anchorId="049A39EE" wp14:editId="60314459">
                      <wp:simplePos x="0" y="0"/>
                      <wp:positionH relativeFrom="column">
                        <wp:posOffset>-78105</wp:posOffset>
                      </wp:positionH>
                      <wp:positionV relativeFrom="paragraph">
                        <wp:posOffset>-3649980</wp:posOffset>
                      </wp:positionV>
                      <wp:extent cx="10464800" cy="25400"/>
                      <wp:effectExtent l="0" t="0" r="25400" b="254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0" cy="2540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87.35pt" to="817.9pt,-28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" strokecolor="black [3213]" strokeweight="1pt">
                      <v:shadow opacity="24903f" mv:blur="40000f" origin=",.5" offset="0,20000emu"/>
                    </v:line>
                  </w:pict>
                </mc:Fallback>
              </mc:AlternateContent>
            </w:r>
            <w:r w:rsidR="00894F39">
              <w:rPr>
                <w:noProof/>
                <w:lang w:val="en-AU" w:eastAsia="en-AU"/>
              </w:rPr>
              <mc:AlternateContent>
                <mc:Choice Requires="wps">
                  <w:drawing>
                    <wp:anchor distT="0" distB="0" distL="114300" distR="114300" simplePos="0" relativeHeight="251662336" behindDoc="0" locked="0" layoutInCell="1" allowOverlap="1" wp14:anchorId="2BAD2539" wp14:editId="327F319F">
                      <wp:simplePos x="0" y="0"/>
                      <wp:positionH relativeFrom="column">
                        <wp:posOffset>-24765</wp:posOffset>
                      </wp:positionH>
                      <wp:positionV relativeFrom="paragraph">
                        <wp:posOffset>27940</wp:posOffset>
                      </wp:positionV>
                      <wp:extent cx="390525" cy="1640205"/>
                      <wp:effectExtent l="635" t="2540" r="2540" b="0"/>
                      <wp:wrapThrough wrapText="bothSides">
                        <wp:wrapPolygon edited="0">
                          <wp:start x="0" y="0"/>
                          <wp:lineTo x="21600" y="0"/>
                          <wp:lineTo x="21600" y="21600"/>
                          <wp:lineTo x="0" y="21600"/>
                          <wp:lineTo x="0" y="0"/>
                        </wp:wrapPolygon>
                      </wp:wrapThrough>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09C5" w14:textId="77777777" w:rsidR="004C0795" w:rsidRPr="00F74EC6" w:rsidRDefault="004C0795" w:rsidP="00F74EC6">
                                  <w:pPr>
                                    <w:rPr>
                                      <w:sz w:val="36"/>
                                      <w:szCs w:val="36"/>
                                    </w:rPr>
                                  </w:pPr>
                                  <w:r>
                                    <w:rPr>
                                      <w:sz w:val="36"/>
                                      <w:szCs w:val="36"/>
                                    </w:rPr>
                                    <w:t xml:space="preserve">Development </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 o:spid="_x0000_s1027" type="#_x0000_t202" style="position:absolute;margin-left:-1.9pt;margin-top:2.2pt;width:30.75pt;height:1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" filled="f" stroked="f">
                      <v:textbox style="layout-flow:vertical" inset=",7.2pt,,7.2pt">
                        <w:txbxContent>
                          <w:p w14:paraId="44D109C5" w14:textId="77777777" w:rsidR="00474EF3" w:rsidRPr="00F74EC6" w:rsidRDefault="00474EF3" w:rsidP="00F74EC6">
                            <w:pPr>
                              <w:rPr>
                                <w:sz w:val="36"/>
                                <w:szCs w:val="36"/>
                              </w:rPr>
                            </w:pPr>
                            <w:r>
                              <w:rPr>
                                <w:sz w:val="36"/>
                                <w:szCs w:val="36"/>
                              </w:rPr>
                              <w:t xml:space="preserve">Development </w:t>
                            </w:r>
                          </w:p>
                        </w:txbxContent>
                      </v:textbox>
                      <w10:wrap type="through"/>
                    </v:shape>
                  </w:pict>
                </mc:Fallback>
              </mc:AlternateContent>
            </w:r>
          </w:p>
          <w:p w14:paraId="27BAEC19" w14:textId="77777777" w:rsidR="00F74EC6" w:rsidRPr="00F74EC6" w:rsidRDefault="00F74EC6" w:rsidP="00F74EC6">
            <w:pPr>
              <w:rPr>
                <w:rFonts w:ascii="Garamond" w:hAnsi="Garamond"/>
                <w:sz w:val="16"/>
                <w:szCs w:val="16"/>
              </w:rPr>
            </w:pPr>
          </w:p>
          <w:p w14:paraId="49003AD9" w14:textId="77777777" w:rsidR="00F74EC6" w:rsidRPr="00F74EC6" w:rsidRDefault="00F74EC6" w:rsidP="00F74EC6">
            <w:pPr>
              <w:rPr>
                <w:rFonts w:ascii="Garamond" w:hAnsi="Garamond"/>
                <w:sz w:val="16"/>
                <w:szCs w:val="16"/>
              </w:rPr>
            </w:pPr>
          </w:p>
          <w:p w14:paraId="28DE606A" w14:textId="77777777" w:rsidR="00F74EC6" w:rsidRPr="00F74EC6" w:rsidRDefault="00F74EC6" w:rsidP="00F74EC6">
            <w:pPr>
              <w:rPr>
                <w:rFonts w:ascii="Garamond" w:hAnsi="Garamond"/>
                <w:sz w:val="16"/>
                <w:szCs w:val="16"/>
              </w:rPr>
            </w:pPr>
          </w:p>
          <w:p w14:paraId="76258438" w14:textId="77777777" w:rsidR="00F74EC6" w:rsidRPr="00F74EC6" w:rsidRDefault="00F74EC6" w:rsidP="00F74EC6">
            <w:pPr>
              <w:rPr>
                <w:rFonts w:ascii="Garamond" w:hAnsi="Garamond"/>
                <w:sz w:val="16"/>
                <w:szCs w:val="16"/>
              </w:rPr>
            </w:pPr>
          </w:p>
          <w:p w14:paraId="184E3DA6" w14:textId="77777777" w:rsidR="00F74EC6" w:rsidRPr="00F74EC6" w:rsidRDefault="00F74EC6" w:rsidP="00F74EC6">
            <w:pPr>
              <w:rPr>
                <w:rFonts w:ascii="Garamond" w:hAnsi="Garamond"/>
                <w:sz w:val="16"/>
                <w:szCs w:val="16"/>
              </w:rPr>
            </w:pPr>
          </w:p>
          <w:p w14:paraId="0C9FD2F6" w14:textId="77777777" w:rsidR="00F74EC6" w:rsidRPr="00F74EC6" w:rsidRDefault="00F74EC6" w:rsidP="00F74EC6">
            <w:pPr>
              <w:rPr>
                <w:rFonts w:ascii="Garamond" w:hAnsi="Garamond"/>
                <w:sz w:val="16"/>
                <w:szCs w:val="16"/>
              </w:rPr>
            </w:pPr>
          </w:p>
          <w:p w14:paraId="6A6CF00C" w14:textId="6B15D984" w:rsidR="00F74EC6" w:rsidRPr="00F74EC6" w:rsidRDefault="004959DF" w:rsidP="00F74EC6">
            <w:pPr>
              <w:rPr>
                <w:rFonts w:ascii="Garamond" w:hAnsi="Garamond"/>
                <w:sz w:val="16"/>
                <w:szCs w:val="16"/>
              </w:rPr>
            </w:pPr>
            <w:r>
              <w:rPr>
                <w:noProof/>
                <w:lang w:val="en-AU" w:eastAsia="en-AU"/>
              </w:rPr>
              <w:lastRenderedPageBreak/>
              <mc:AlternateContent>
                <mc:Choice Requires="wps">
                  <w:drawing>
                    <wp:anchor distT="0" distB="0" distL="114300" distR="114300" simplePos="0" relativeHeight="251663360" behindDoc="0" locked="0" layoutInCell="1" allowOverlap="1" wp14:anchorId="53E088A2" wp14:editId="40468900">
                      <wp:simplePos x="0" y="0"/>
                      <wp:positionH relativeFrom="column">
                        <wp:posOffset>-7620</wp:posOffset>
                      </wp:positionH>
                      <wp:positionV relativeFrom="paragraph">
                        <wp:posOffset>74295</wp:posOffset>
                      </wp:positionV>
                      <wp:extent cx="390525" cy="968375"/>
                      <wp:effectExtent l="0" t="0" r="0" b="0"/>
                      <wp:wrapThrough wrapText="bothSides">
                        <wp:wrapPolygon edited="0">
                          <wp:start x="1405" y="567"/>
                          <wp:lineTo x="1405" y="20396"/>
                          <wp:lineTo x="18263" y="20396"/>
                          <wp:lineTo x="18263" y="567"/>
                          <wp:lineTo x="1405" y="567"/>
                        </wp:wrapPolygon>
                      </wp:wrapThrough>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70AF9" w14:textId="77777777" w:rsidR="004C0795" w:rsidRPr="00F74EC6" w:rsidRDefault="004C0795" w:rsidP="00F74EC6">
                                  <w:pPr>
                                    <w:rPr>
                                      <w:sz w:val="36"/>
                                      <w:szCs w:val="36"/>
                                    </w:rPr>
                                  </w:pPr>
                                  <w:r>
                                    <w:rPr>
                                      <w:sz w:val="36"/>
                                      <w:szCs w:val="36"/>
                                    </w:rPr>
                                    <w:t>Closure</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 o:spid="_x0000_s1028" type="#_x0000_t202" style="position:absolute;margin-left:-.55pt;margin-top:5.85pt;width:30.75pt;height: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" filled="f" stroked="f">
                      <v:textbox style="layout-flow:vertical" inset=",7.2pt,,7.2pt">
                        <w:txbxContent>
                          <w:p w14:paraId="55070AF9" w14:textId="77777777" w:rsidR="004C0795" w:rsidRPr="00F74EC6" w:rsidRDefault="004C0795" w:rsidP="00F74EC6">
                            <w:pPr>
                              <w:rPr>
                                <w:sz w:val="36"/>
                                <w:szCs w:val="36"/>
                              </w:rPr>
                            </w:pPr>
                            <w:r>
                              <w:rPr>
                                <w:sz w:val="36"/>
                                <w:szCs w:val="36"/>
                              </w:rPr>
                              <w:t>Closure</w:t>
                            </w:r>
                          </w:p>
                        </w:txbxContent>
                      </v:textbox>
                      <w10:wrap type="through"/>
                    </v:shape>
                  </w:pict>
                </mc:Fallback>
              </mc:AlternateContent>
            </w:r>
          </w:p>
          <w:p w14:paraId="3B44FEEE" w14:textId="050D522A" w:rsidR="007A1329" w:rsidRPr="00F74EC6" w:rsidRDefault="007A1329" w:rsidP="00F74EC6">
            <w:pPr>
              <w:rPr>
                <w:rFonts w:ascii="Garamond" w:hAnsi="Garamond"/>
                <w:sz w:val="16"/>
                <w:szCs w:val="16"/>
              </w:rPr>
            </w:pPr>
          </w:p>
        </w:tc>
        <w:tc>
          <w:tcPr>
            <w:tcW w:w="3780" w:type="dxa"/>
          </w:tcPr>
          <w:p w14:paraId="60F4D1CB" w14:textId="77777777" w:rsidR="007A1329" w:rsidRDefault="007A1329" w:rsidP="007A1329"/>
          <w:p w14:paraId="2B2130B7" w14:textId="77777777" w:rsidR="007A1329" w:rsidRDefault="007A1329" w:rsidP="007A1329">
            <w:r>
              <w:t xml:space="preserve">Engage in a class sharing activity about their holidays </w:t>
            </w:r>
          </w:p>
          <w:p w14:paraId="33569966" w14:textId="77777777" w:rsidR="007A1329" w:rsidRPr="007A1329" w:rsidRDefault="007A1329" w:rsidP="007A1329"/>
          <w:p w14:paraId="1C47AB62" w14:textId="77777777" w:rsidR="007A1329" w:rsidRPr="007A1329" w:rsidRDefault="007A1329" w:rsidP="007A1329"/>
          <w:p w14:paraId="04869377" w14:textId="77777777" w:rsidR="007A1329" w:rsidRPr="007A1329" w:rsidRDefault="007A1329" w:rsidP="007A1329"/>
          <w:p w14:paraId="39D3ECEF" w14:textId="77777777" w:rsidR="007A1329" w:rsidRDefault="007A1329" w:rsidP="007A1329">
            <w:pPr>
              <w:rPr>
                <w:rFonts w:ascii="Garamond" w:hAnsi="Garamond"/>
                <w:sz w:val="16"/>
                <w:szCs w:val="16"/>
              </w:rPr>
            </w:pPr>
          </w:p>
          <w:p w14:paraId="12356937" w14:textId="77777777" w:rsidR="007A1329" w:rsidRDefault="007A1329" w:rsidP="007A1329">
            <w:pPr>
              <w:rPr>
                <w:rFonts w:ascii="Garamond" w:hAnsi="Garamond"/>
                <w:sz w:val="16"/>
                <w:szCs w:val="16"/>
              </w:rPr>
            </w:pPr>
          </w:p>
          <w:p w14:paraId="26121509" w14:textId="77777777" w:rsidR="007A1329" w:rsidRDefault="007A1329" w:rsidP="007A1329">
            <w:pPr>
              <w:rPr>
                <w:rFonts w:ascii="Garamond" w:hAnsi="Garamond"/>
                <w:sz w:val="16"/>
                <w:szCs w:val="16"/>
              </w:rPr>
            </w:pPr>
          </w:p>
          <w:p w14:paraId="1EBDBAA3" w14:textId="77777777" w:rsidR="007A1329" w:rsidRDefault="007A1329" w:rsidP="007A1329">
            <w:pPr>
              <w:rPr>
                <w:rFonts w:ascii="Garamond" w:hAnsi="Garamond"/>
                <w:sz w:val="16"/>
                <w:szCs w:val="16"/>
              </w:rPr>
            </w:pPr>
          </w:p>
          <w:p w14:paraId="6FADB3D0" w14:textId="77777777" w:rsidR="007A1329" w:rsidRDefault="007A1329" w:rsidP="007A1329">
            <w:pPr>
              <w:rPr>
                <w:rFonts w:ascii="Garamond" w:hAnsi="Garamond"/>
                <w:sz w:val="16"/>
                <w:szCs w:val="16"/>
              </w:rPr>
            </w:pPr>
          </w:p>
          <w:p w14:paraId="75D82008" w14:textId="77777777" w:rsidR="007A1329" w:rsidRDefault="007A1329" w:rsidP="007A1329">
            <w:pPr>
              <w:rPr>
                <w:rFonts w:ascii="Garamond" w:hAnsi="Garamond"/>
                <w:sz w:val="16"/>
                <w:szCs w:val="16"/>
              </w:rPr>
            </w:pPr>
          </w:p>
          <w:p w14:paraId="7F51BB47" w14:textId="77777777" w:rsidR="007A1329" w:rsidRDefault="007A1329" w:rsidP="007A1329">
            <w:pPr>
              <w:rPr>
                <w:rFonts w:ascii="Garamond" w:hAnsi="Garamond"/>
                <w:sz w:val="16"/>
                <w:szCs w:val="16"/>
              </w:rPr>
            </w:pPr>
          </w:p>
          <w:p w14:paraId="7D8A940A" w14:textId="77777777" w:rsidR="007A1329" w:rsidRDefault="007A1329" w:rsidP="007A1329">
            <w:pPr>
              <w:rPr>
                <w:rFonts w:ascii="Garamond" w:hAnsi="Garamond"/>
                <w:sz w:val="16"/>
                <w:szCs w:val="16"/>
              </w:rPr>
            </w:pPr>
          </w:p>
          <w:p w14:paraId="6D70C603" w14:textId="77777777" w:rsidR="004C0795" w:rsidRDefault="004C0795" w:rsidP="007A1329">
            <w:pPr>
              <w:rPr>
                <w:rFonts w:ascii="Garamond" w:hAnsi="Garamond"/>
                <w:sz w:val="16"/>
                <w:szCs w:val="16"/>
              </w:rPr>
            </w:pPr>
          </w:p>
          <w:p w14:paraId="1A695AB3" w14:textId="77777777" w:rsidR="004C0795" w:rsidRDefault="004C0795" w:rsidP="007A1329">
            <w:pPr>
              <w:rPr>
                <w:rFonts w:ascii="Garamond" w:hAnsi="Garamond"/>
                <w:sz w:val="16"/>
                <w:szCs w:val="16"/>
              </w:rPr>
            </w:pPr>
          </w:p>
          <w:p w14:paraId="56C9575F" w14:textId="77777777" w:rsidR="004C0795" w:rsidRDefault="004C0795" w:rsidP="007A1329">
            <w:pPr>
              <w:rPr>
                <w:rFonts w:ascii="Garamond" w:hAnsi="Garamond"/>
                <w:sz w:val="16"/>
                <w:szCs w:val="16"/>
              </w:rPr>
            </w:pPr>
          </w:p>
          <w:p w14:paraId="0529C942" w14:textId="77777777" w:rsidR="004C0795" w:rsidRDefault="004C0795" w:rsidP="007A1329">
            <w:pPr>
              <w:rPr>
                <w:rFonts w:ascii="Garamond" w:hAnsi="Garamond"/>
                <w:sz w:val="16"/>
                <w:szCs w:val="16"/>
              </w:rPr>
            </w:pPr>
          </w:p>
          <w:p w14:paraId="485E5093" w14:textId="77777777" w:rsidR="007A1329" w:rsidRDefault="007A1329" w:rsidP="007A1329">
            <w:pPr>
              <w:rPr>
                <w:rFonts w:ascii="Garamond" w:hAnsi="Garamond"/>
                <w:sz w:val="16"/>
                <w:szCs w:val="16"/>
              </w:rPr>
            </w:pPr>
          </w:p>
          <w:p w14:paraId="6545E480" w14:textId="77777777" w:rsidR="007A1329" w:rsidRDefault="007A1329" w:rsidP="007A1329">
            <w:pPr>
              <w:rPr>
                <w:rFonts w:ascii="Garamond" w:hAnsi="Garamond"/>
                <w:sz w:val="16"/>
                <w:szCs w:val="16"/>
              </w:rPr>
            </w:pPr>
          </w:p>
          <w:p w14:paraId="455BFF2E" w14:textId="77777777" w:rsidR="007A1329" w:rsidRDefault="007A1329" w:rsidP="007A1329">
            <w:pPr>
              <w:rPr>
                <w:rFonts w:ascii="Garamond" w:hAnsi="Garamond"/>
                <w:sz w:val="16"/>
                <w:szCs w:val="16"/>
              </w:rPr>
            </w:pPr>
          </w:p>
          <w:p w14:paraId="75596B23" w14:textId="77777777" w:rsidR="007A1329" w:rsidRDefault="007A1329" w:rsidP="007A1329">
            <w:pPr>
              <w:rPr>
                <w:rFonts w:ascii="Garamond" w:hAnsi="Garamond"/>
                <w:sz w:val="16"/>
                <w:szCs w:val="16"/>
              </w:rPr>
            </w:pPr>
          </w:p>
          <w:p w14:paraId="57C72F5D" w14:textId="77777777" w:rsidR="007A1329" w:rsidRPr="00E67C66" w:rsidRDefault="00E67C66" w:rsidP="007A1329">
            <w:r>
              <w:t>Students will:</w:t>
            </w:r>
          </w:p>
          <w:p w14:paraId="3E5C2034" w14:textId="77777777" w:rsidR="00474EF3" w:rsidRPr="00474EF3" w:rsidRDefault="00474EF3" w:rsidP="00474EF3">
            <w:pPr>
              <w:pStyle w:val="BodyText"/>
              <w:numPr>
                <w:ilvl w:val="0"/>
                <w:numId w:val="36"/>
              </w:numPr>
              <w:jc w:val="left"/>
              <w:rPr>
                <w:b w:val="0"/>
                <w:bCs/>
                <w:iCs/>
                <w:sz w:val="24"/>
                <w:szCs w:val="24"/>
              </w:rPr>
            </w:pPr>
            <w:r w:rsidRPr="00474EF3">
              <w:rPr>
                <w:b w:val="0"/>
                <w:bCs/>
                <w:iCs/>
                <w:sz w:val="24"/>
                <w:szCs w:val="24"/>
              </w:rPr>
              <w:t xml:space="preserve">Understand how much energy they require on  a daily bases </w:t>
            </w:r>
          </w:p>
          <w:p w14:paraId="29D4DEBB" w14:textId="77777777" w:rsidR="00E67C66" w:rsidRDefault="00E67C66" w:rsidP="00E67C66">
            <w:pPr>
              <w:pStyle w:val="BodyText"/>
              <w:ind w:left="360"/>
              <w:jc w:val="left"/>
              <w:rPr>
                <w:b w:val="0"/>
                <w:bCs/>
                <w:iCs/>
                <w:sz w:val="24"/>
              </w:rPr>
            </w:pPr>
          </w:p>
          <w:p w14:paraId="66717510" w14:textId="77777777" w:rsidR="00E67C66" w:rsidRDefault="00E67C66" w:rsidP="00E67C66">
            <w:pPr>
              <w:pStyle w:val="BodyText"/>
              <w:ind w:left="360"/>
              <w:jc w:val="left"/>
              <w:rPr>
                <w:b w:val="0"/>
                <w:bCs/>
                <w:iCs/>
                <w:sz w:val="24"/>
              </w:rPr>
            </w:pPr>
          </w:p>
          <w:p w14:paraId="29A4CB71" w14:textId="77777777" w:rsidR="00E67C66" w:rsidRDefault="00E67C66" w:rsidP="00E67C66">
            <w:pPr>
              <w:pStyle w:val="BodyText"/>
              <w:ind w:left="360"/>
              <w:jc w:val="left"/>
              <w:rPr>
                <w:b w:val="0"/>
                <w:bCs/>
                <w:iCs/>
                <w:sz w:val="24"/>
              </w:rPr>
            </w:pPr>
          </w:p>
          <w:p w14:paraId="11B3D642" w14:textId="77777777" w:rsidR="00F74EC6" w:rsidRDefault="00F74EC6" w:rsidP="00F74EC6">
            <w:pPr>
              <w:pStyle w:val="BodyText"/>
              <w:jc w:val="left"/>
              <w:rPr>
                <w:b w:val="0"/>
                <w:bCs/>
                <w:iCs/>
                <w:sz w:val="24"/>
              </w:rPr>
            </w:pPr>
          </w:p>
          <w:p w14:paraId="2E0AC7DC" w14:textId="77777777" w:rsidR="00474EF3" w:rsidRDefault="00474EF3" w:rsidP="00F74EC6">
            <w:pPr>
              <w:pStyle w:val="BodyText"/>
              <w:jc w:val="left"/>
              <w:rPr>
                <w:b w:val="0"/>
                <w:bCs/>
                <w:iCs/>
                <w:sz w:val="24"/>
              </w:rPr>
            </w:pPr>
          </w:p>
          <w:p w14:paraId="3B2F620A" w14:textId="77777777" w:rsidR="00F74EC6" w:rsidRDefault="00F74EC6" w:rsidP="00F74EC6">
            <w:pPr>
              <w:pStyle w:val="BodyText"/>
              <w:jc w:val="left"/>
              <w:rPr>
                <w:b w:val="0"/>
                <w:bCs/>
                <w:iCs/>
                <w:sz w:val="24"/>
              </w:rPr>
            </w:pPr>
          </w:p>
          <w:p w14:paraId="23D0FF16" w14:textId="77777777" w:rsidR="00F74EC6" w:rsidRDefault="00F74EC6" w:rsidP="00E67C66">
            <w:pPr>
              <w:pStyle w:val="BodyText"/>
              <w:numPr>
                <w:ilvl w:val="0"/>
                <w:numId w:val="48"/>
              </w:numPr>
              <w:jc w:val="left"/>
              <w:rPr>
                <w:b w:val="0"/>
                <w:bCs/>
                <w:iCs/>
                <w:sz w:val="24"/>
              </w:rPr>
            </w:pPr>
            <w:r>
              <w:rPr>
                <w:b w:val="0"/>
                <w:bCs/>
                <w:iCs/>
                <w:sz w:val="24"/>
              </w:rPr>
              <w:t xml:space="preserve">Engage in answering questions by participating in the closure session </w:t>
            </w:r>
          </w:p>
          <w:p w14:paraId="23D6C696" w14:textId="77777777" w:rsidR="00C8717F" w:rsidRDefault="00C8717F" w:rsidP="00C8717F">
            <w:pPr>
              <w:pStyle w:val="BodyText"/>
              <w:jc w:val="left"/>
              <w:rPr>
                <w:b w:val="0"/>
                <w:bCs/>
                <w:iCs/>
                <w:sz w:val="24"/>
              </w:rPr>
            </w:pPr>
          </w:p>
          <w:p w14:paraId="018D28EF" w14:textId="77777777" w:rsidR="00C8717F" w:rsidRDefault="00C8717F" w:rsidP="00C8717F">
            <w:pPr>
              <w:pStyle w:val="BodyText"/>
              <w:jc w:val="left"/>
              <w:rPr>
                <w:b w:val="0"/>
                <w:bCs/>
                <w:iCs/>
                <w:sz w:val="24"/>
              </w:rPr>
            </w:pPr>
          </w:p>
          <w:p w14:paraId="2DDDD426" w14:textId="77777777" w:rsidR="007A1329" w:rsidRDefault="007A1329" w:rsidP="007A1329">
            <w:pPr>
              <w:rPr>
                <w:rFonts w:ascii="Garamond" w:hAnsi="Garamond"/>
                <w:sz w:val="16"/>
                <w:szCs w:val="16"/>
              </w:rPr>
            </w:pPr>
          </w:p>
        </w:tc>
        <w:tc>
          <w:tcPr>
            <w:tcW w:w="4680" w:type="dxa"/>
          </w:tcPr>
          <w:p w14:paraId="322077F8" w14:textId="77777777" w:rsidR="007A1329" w:rsidRDefault="007A1329" w:rsidP="007A1329">
            <w:pPr>
              <w:rPr>
                <w:rFonts w:ascii="Garamond" w:hAnsi="Garamond"/>
                <w:sz w:val="16"/>
                <w:szCs w:val="16"/>
              </w:rPr>
            </w:pPr>
          </w:p>
          <w:p w14:paraId="01A270FB" w14:textId="2B150DC4" w:rsidR="007A1329" w:rsidRDefault="007A1329" w:rsidP="007A1329">
            <w:r>
              <w:t>Introduction:</w:t>
            </w:r>
          </w:p>
          <w:p w14:paraId="61BDDB69" w14:textId="77777777" w:rsidR="00F51440" w:rsidRDefault="00F51440" w:rsidP="007A1329"/>
          <w:p w14:paraId="4B9748B9" w14:textId="403FAF91" w:rsidR="00F51440" w:rsidRDefault="004959DF" w:rsidP="007A1329">
            <w:r>
              <w:t>Show video of Sports Nutrition</w:t>
            </w:r>
          </w:p>
          <w:p w14:paraId="0BB26764" w14:textId="77777777" w:rsidR="00F51440" w:rsidRDefault="00F51440" w:rsidP="007A1329"/>
          <w:p w14:paraId="68699633" w14:textId="77777777" w:rsidR="007A1329" w:rsidRDefault="007A1329" w:rsidP="007A1329"/>
          <w:p w14:paraId="0A29A6B0" w14:textId="77777777" w:rsidR="00D07EBF" w:rsidRDefault="00D07EBF" w:rsidP="007A1329"/>
          <w:p w14:paraId="7AEC544C" w14:textId="77777777" w:rsidR="00D07EBF" w:rsidRDefault="00D07EBF" w:rsidP="007A1329"/>
          <w:p w14:paraId="576AE7D0" w14:textId="77777777" w:rsidR="00D07EBF" w:rsidRPr="007A1329" w:rsidRDefault="00D07EBF" w:rsidP="007A1329">
            <w:pPr>
              <w:rPr>
                <w:rFonts w:ascii="Garamond" w:hAnsi="Garamond"/>
                <w:sz w:val="16"/>
                <w:szCs w:val="16"/>
              </w:rPr>
            </w:pPr>
          </w:p>
          <w:p w14:paraId="35B41F0F" w14:textId="77777777" w:rsidR="007A1329" w:rsidRDefault="007A1329" w:rsidP="007A1329">
            <w:pPr>
              <w:rPr>
                <w:rFonts w:ascii="Garamond" w:hAnsi="Garamond"/>
                <w:sz w:val="16"/>
                <w:szCs w:val="16"/>
              </w:rPr>
            </w:pPr>
          </w:p>
          <w:p w14:paraId="5D17EB23" w14:textId="77777777" w:rsidR="00D07EBF" w:rsidRDefault="00D07EBF" w:rsidP="007A1329">
            <w:pPr>
              <w:rPr>
                <w:rFonts w:ascii="Garamond" w:hAnsi="Garamond"/>
                <w:sz w:val="16"/>
                <w:szCs w:val="16"/>
              </w:rPr>
            </w:pPr>
          </w:p>
          <w:p w14:paraId="79A491A0" w14:textId="77777777" w:rsidR="00D07EBF" w:rsidRDefault="00D07EBF" w:rsidP="007A1329">
            <w:pPr>
              <w:rPr>
                <w:rFonts w:ascii="Garamond" w:hAnsi="Garamond"/>
                <w:sz w:val="16"/>
                <w:szCs w:val="16"/>
              </w:rPr>
            </w:pPr>
          </w:p>
          <w:p w14:paraId="3973A741" w14:textId="77777777" w:rsidR="00D07EBF" w:rsidRDefault="00D07EBF" w:rsidP="007A1329">
            <w:pPr>
              <w:rPr>
                <w:rFonts w:ascii="Garamond" w:hAnsi="Garamond"/>
                <w:sz w:val="16"/>
                <w:szCs w:val="16"/>
              </w:rPr>
            </w:pPr>
          </w:p>
          <w:p w14:paraId="24E43378" w14:textId="77777777" w:rsidR="00D07EBF" w:rsidRDefault="00D07EBF" w:rsidP="007A1329">
            <w:pPr>
              <w:rPr>
                <w:rFonts w:ascii="Garamond" w:hAnsi="Garamond"/>
                <w:sz w:val="16"/>
                <w:szCs w:val="16"/>
              </w:rPr>
            </w:pPr>
          </w:p>
          <w:p w14:paraId="619747AD" w14:textId="77777777" w:rsidR="00D07EBF" w:rsidRDefault="00D07EBF" w:rsidP="007A1329">
            <w:pPr>
              <w:rPr>
                <w:rFonts w:ascii="Garamond" w:hAnsi="Garamond"/>
                <w:sz w:val="16"/>
                <w:szCs w:val="16"/>
              </w:rPr>
            </w:pPr>
          </w:p>
          <w:p w14:paraId="03A5A3D3" w14:textId="77777777" w:rsidR="00D07EBF" w:rsidRDefault="00D07EBF" w:rsidP="007A1329">
            <w:pPr>
              <w:rPr>
                <w:rFonts w:ascii="Garamond" w:hAnsi="Garamond"/>
                <w:sz w:val="16"/>
                <w:szCs w:val="16"/>
              </w:rPr>
            </w:pPr>
          </w:p>
          <w:p w14:paraId="048A7F51" w14:textId="77777777" w:rsidR="00D07EBF" w:rsidRDefault="00D07EBF" w:rsidP="007A1329">
            <w:pPr>
              <w:rPr>
                <w:rFonts w:ascii="Garamond" w:hAnsi="Garamond"/>
                <w:sz w:val="16"/>
                <w:szCs w:val="16"/>
              </w:rPr>
            </w:pPr>
          </w:p>
          <w:p w14:paraId="5042F99A" w14:textId="77777777" w:rsidR="00D07EBF" w:rsidRDefault="00D07EBF" w:rsidP="007A1329">
            <w:pPr>
              <w:rPr>
                <w:rFonts w:ascii="Garamond" w:hAnsi="Garamond"/>
                <w:sz w:val="16"/>
                <w:szCs w:val="16"/>
              </w:rPr>
            </w:pPr>
          </w:p>
          <w:p w14:paraId="74CBEFBB" w14:textId="2C267561" w:rsidR="00E67C66" w:rsidRDefault="00E67C66" w:rsidP="00E67C66">
            <w:pPr>
              <w:rPr>
                <w:rFonts w:ascii="Garamond" w:hAnsi="Garamond"/>
                <w:sz w:val="16"/>
                <w:szCs w:val="16"/>
              </w:rPr>
            </w:pPr>
          </w:p>
          <w:p w14:paraId="56001CCF" w14:textId="4A0440E8" w:rsidR="004959DF" w:rsidRDefault="004959DF" w:rsidP="00E67C66">
            <w:r w:rsidRPr="004959DF">
              <w:t xml:space="preserve">Students will be given he double lesson to work on their </w:t>
            </w:r>
            <w:r>
              <w:t>assignment</w:t>
            </w:r>
          </w:p>
          <w:p w14:paraId="203AE8EA" w14:textId="77777777" w:rsidR="004959DF" w:rsidRPr="004959DF" w:rsidRDefault="004959DF" w:rsidP="00E67C66"/>
          <w:p w14:paraId="5A71CD00" w14:textId="77777777" w:rsidR="004C0795" w:rsidRDefault="004C0795" w:rsidP="00E67C66">
            <w:r>
              <w:t xml:space="preserve">Assignment </w:t>
            </w:r>
          </w:p>
          <w:p w14:paraId="5AD24CC5" w14:textId="20A2EFD3" w:rsidR="004C0795" w:rsidRDefault="004C0795" w:rsidP="00E67C66">
            <w:r>
              <w:t>Go through the assignment with the student.</w:t>
            </w:r>
          </w:p>
          <w:p w14:paraId="036B9368" w14:textId="68B68709" w:rsidR="004C0795" w:rsidRDefault="004C0795" w:rsidP="00E67C66">
            <w:r>
              <w:t xml:space="preserve">Provide examples of how to complete the questions. </w:t>
            </w:r>
          </w:p>
          <w:p w14:paraId="47C5056B" w14:textId="77777777" w:rsidR="004C0795" w:rsidRDefault="004C0795" w:rsidP="00E67C66"/>
          <w:p w14:paraId="5CAF47BE" w14:textId="77777777" w:rsidR="004959DF" w:rsidRDefault="004959DF" w:rsidP="007A1329">
            <w:pPr>
              <w:tabs>
                <w:tab w:val="left" w:pos="1040"/>
              </w:tabs>
            </w:pPr>
          </w:p>
          <w:p w14:paraId="4217ACFF" w14:textId="77777777" w:rsidR="004959DF" w:rsidRDefault="004959DF" w:rsidP="007A1329">
            <w:pPr>
              <w:tabs>
                <w:tab w:val="left" w:pos="1040"/>
              </w:tabs>
            </w:pPr>
          </w:p>
          <w:p w14:paraId="34A1F9C9" w14:textId="77777777" w:rsidR="00202FD4" w:rsidRDefault="00202FD4" w:rsidP="007A1329">
            <w:pPr>
              <w:tabs>
                <w:tab w:val="left" w:pos="1040"/>
              </w:tabs>
            </w:pPr>
          </w:p>
          <w:p w14:paraId="78FE9332" w14:textId="77777777" w:rsidR="007A1329" w:rsidRDefault="00E67C66" w:rsidP="007A1329">
            <w:pPr>
              <w:tabs>
                <w:tab w:val="left" w:pos="1040"/>
              </w:tabs>
              <w:rPr>
                <w:rFonts w:ascii="Garamond" w:hAnsi="Garamond"/>
                <w:sz w:val="16"/>
                <w:szCs w:val="16"/>
              </w:rPr>
            </w:pPr>
            <w:r>
              <w:rPr>
                <w:rFonts w:ascii="Garamond" w:hAnsi="Garamond"/>
                <w:sz w:val="16"/>
                <w:szCs w:val="16"/>
              </w:rPr>
              <w:softHyphen/>
            </w:r>
            <w:r>
              <w:rPr>
                <w:rFonts w:ascii="Garamond" w:hAnsi="Garamond"/>
                <w:sz w:val="16"/>
                <w:szCs w:val="16"/>
              </w:rPr>
              <w:softHyphen/>
            </w:r>
          </w:p>
          <w:p w14:paraId="5961CB5D" w14:textId="77777777" w:rsidR="00C8717F" w:rsidRDefault="00C8717F" w:rsidP="007A1329">
            <w:pPr>
              <w:tabs>
                <w:tab w:val="left" w:pos="1040"/>
              </w:tabs>
            </w:pPr>
            <w:r w:rsidRPr="00C8717F">
              <w:t>Closure:</w:t>
            </w:r>
          </w:p>
          <w:p w14:paraId="3471146A" w14:textId="77777777" w:rsidR="00202FD4" w:rsidRDefault="00202FD4" w:rsidP="007A1329">
            <w:pPr>
              <w:numPr>
                <w:ilvl w:val="0"/>
                <w:numId w:val="49"/>
              </w:numPr>
              <w:tabs>
                <w:tab w:val="left" w:pos="342"/>
              </w:tabs>
              <w:ind w:left="342"/>
            </w:pPr>
            <w:r>
              <w:t xml:space="preserve">Remind students that the assignment is due on Fridays lesson </w:t>
            </w:r>
          </w:p>
          <w:p w14:paraId="0C517014" w14:textId="4D32E5AD" w:rsidR="00C8717F" w:rsidRPr="00F74EC6" w:rsidRDefault="00C8717F" w:rsidP="007A1329">
            <w:pPr>
              <w:numPr>
                <w:ilvl w:val="0"/>
                <w:numId w:val="49"/>
              </w:numPr>
              <w:tabs>
                <w:tab w:val="left" w:pos="342"/>
              </w:tabs>
              <w:ind w:left="342"/>
            </w:pPr>
            <w:r>
              <w:t xml:space="preserve"> </w:t>
            </w:r>
            <w:r w:rsidR="00202FD4">
              <w:t xml:space="preserve">If they need any help, they must see me in the PE office </w:t>
            </w:r>
          </w:p>
        </w:tc>
        <w:tc>
          <w:tcPr>
            <w:tcW w:w="3420" w:type="dxa"/>
          </w:tcPr>
          <w:p w14:paraId="31B8F343" w14:textId="77777777" w:rsidR="007A1329" w:rsidRDefault="007A1329" w:rsidP="007A1329"/>
          <w:p w14:paraId="7D143DD3" w14:textId="77777777" w:rsidR="007A1329" w:rsidRDefault="007A1329" w:rsidP="007A1329"/>
          <w:p w14:paraId="1263C05E" w14:textId="77777777" w:rsidR="004C0795" w:rsidRDefault="004C0795" w:rsidP="007A1329">
            <w:pPr>
              <w:rPr>
                <w:rFonts w:ascii="Garamond" w:hAnsi="Garamond"/>
                <w:sz w:val="16"/>
                <w:szCs w:val="16"/>
              </w:rPr>
            </w:pPr>
          </w:p>
          <w:p w14:paraId="17D79863" w14:textId="77777777" w:rsidR="004C0795" w:rsidRDefault="004C0795" w:rsidP="007A1329">
            <w:pPr>
              <w:rPr>
                <w:rFonts w:ascii="Garamond" w:hAnsi="Garamond"/>
                <w:sz w:val="16"/>
                <w:szCs w:val="16"/>
              </w:rPr>
            </w:pPr>
          </w:p>
          <w:p w14:paraId="44FDD752" w14:textId="77777777" w:rsidR="004C0795" w:rsidRDefault="004C0795" w:rsidP="007A1329">
            <w:pPr>
              <w:rPr>
                <w:rFonts w:ascii="Garamond" w:hAnsi="Garamond"/>
                <w:sz w:val="16"/>
                <w:szCs w:val="16"/>
              </w:rPr>
            </w:pPr>
          </w:p>
          <w:p w14:paraId="67CAE259" w14:textId="2981A3AC" w:rsidR="00E67C66" w:rsidRPr="00A937D0" w:rsidRDefault="00A937D0" w:rsidP="007A1329">
            <w:r w:rsidRPr="00A937D0">
              <w:t>Student</w:t>
            </w:r>
            <w:r>
              <w:t xml:space="preserve">s </w:t>
            </w:r>
            <w:r w:rsidRPr="00A937D0">
              <w:t xml:space="preserve">to recap what they have learnt last </w:t>
            </w:r>
            <w:r w:rsidR="004C0795">
              <w:t xml:space="preserve">two </w:t>
            </w:r>
            <w:r w:rsidRPr="00A937D0">
              <w:t>week</w:t>
            </w:r>
            <w:r w:rsidR="004C0795">
              <w:t>s</w:t>
            </w:r>
          </w:p>
          <w:p w14:paraId="38ECAF1B" w14:textId="77777777" w:rsidR="00474EF3" w:rsidRDefault="00474EF3" w:rsidP="007A1329">
            <w:pPr>
              <w:rPr>
                <w:rFonts w:ascii="Garamond" w:hAnsi="Garamond"/>
                <w:sz w:val="16"/>
                <w:szCs w:val="16"/>
              </w:rPr>
            </w:pPr>
          </w:p>
          <w:p w14:paraId="6B067473" w14:textId="77777777" w:rsidR="00474EF3" w:rsidRDefault="00474EF3" w:rsidP="007A1329">
            <w:pPr>
              <w:rPr>
                <w:rFonts w:ascii="Garamond" w:hAnsi="Garamond"/>
                <w:sz w:val="16"/>
                <w:szCs w:val="16"/>
              </w:rPr>
            </w:pPr>
          </w:p>
          <w:p w14:paraId="71AE5137" w14:textId="77777777" w:rsidR="00474EF3" w:rsidRDefault="00474EF3" w:rsidP="007A1329">
            <w:pPr>
              <w:rPr>
                <w:rFonts w:ascii="Garamond" w:hAnsi="Garamond"/>
                <w:sz w:val="16"/>
                <w:szCs w:val="16"/>
              </w:rPr>
            </w:pPr>
          </w:p>
          <w:p w14:paraId="476EAB7B" w14:textId="77777777" w:rsidR="00474EF3" w:rsidRDefault="00474EF3" w:rsidP="007A1329">
            <w:pPr>
              <w:rPr>
                <w:rFonts w:ascii="Garamond" w:hAnsi="Garamond"/>
                <w:sz w:val="16"/>
                <w:szCs w:val="16"/>
              </w:rPr>
            </w:pPr>
          </w:p>
          <w:p w14:paraId="7BB57B4D" w14:textId="77777777" w:rsidR="00474EF3" w:rsidRDefault="00474EF3" w:rsidP="007A1329">
            <w:pPr>
              <w:rPr>
                <w:rFonts w:ascii="Garamond" w:hAnsi="Garamond"/>
                <w:sz w:val="16"/>
                <w:szCs w:val="16"/>
              </w:rPr>
            </w:pPr>
          </w:p>
          <w:p w14:paraId="7C482F35" w14:textId="77777777" w:rsidR="00474EF3" w:rsidRDefault="00474EF3" w:rsidP="007A1329">
            <w:pPr>
              <w:rPr>
                <w:rFonts w:ascii="Garamond" w:hAnsi="Garamond"/>
                <w:sz w:val="16"/>
                <w:szCs w:val="16"/>
              </w:rPr>
            </w:pPr>
          </w:p>
          <w:p w14:paraId="7847F65E" w14:textId="77777777" w:rsidR="00474EF3" w:rsidRDefault="00474EF3" w:rsidP="007A1329">
            <w:pPr>
              <w:rPr>
                <w:rFonts w:ascii="Garamond" w:hAnsi="Garamond"/>
                <w:sz w:val="16"/>
                <w:szCs w:val="16"/>
              </w:rPr>
            </w:pPr>
          </w:p>
          <w:p w14:paraId="7BC36690" w14:textId="77777777" w:rsidR="00474EF3" w:rsidRDefault="00474EF3" w:rsidP="007A1329">
            <w:pPr>
              <w:rPr>
                <w:rFonts w:ascii="Garamond" w:hAnsi="Garamond"/>
                <w:sz w:val="16"/>
                <w:szCs w:val="16"/>
              </w:rPr>
            </w:pPr>
          </w:p>
          <w:p w14:paraId="12428A3E" w14:textId="77777777" w:rsidR="00474EF3" w:rsidRDefault="00474EF3" w:rsidP="007A1329">
            <w:pPr>
              <w:rPr>
                <w:rFonts w:ascii="Garamond" w:hAnsi="Garamond"/>
                <w:sz w:val="16"/>
                <w:szCs w:val="16"/>
              </w:rPr>
            </w:pPr>
          </w:p>
          <w:p w14:paraId="1DBE1D9B" w14:textId="77777777" w:rsidR="00474EF3" w:rsidRDefault="00474EF3" w:rsidP="007A1329">
            <w:pPr>
              <w:rPr>
                <w:rFonts w:ascii="Garamond" w:hAnsi="Garamond"/>
                <w:sz w:val="16"/>
                <w:szCs w:val="16"/>
              </w:rPr>
            </w:pPr>
          </w:p>
          <w:p w14:paraId="218275D0" w14:textId="77777777" w:rsidR="00474EF3" w:rsidRDefault="00474EF3" w:rsidP="007A1329">
            <w:pPr>
              <w:rPr>
                <w:rFonts w:ascii="Garamond" w:hAnsi="Garamond"/>
                <w:sz w:val="16"/>
                <w:szCs w:val="16"/>
              </w:rPr>
            </w:pPr>
          </w:p>
          <w:p w14:paraId="24EE7060" w14:textId="77777777" w:rsidR="00474EF3" w:rsidRDefault="00474EF3" w:rsidP="007A1329">
            <w:pPr>
              <w:rPr>
                <w:rFonts w:ascii="Garamond" w:hAnsi="Garamond"/>
                <w:sz w:val="16"/>
                <w:szCs w:val="16"/>
              </w:rPr>
            </w:pPr>
          </w:p>
          <w:p w14:paraId="6A59D51C" w14:textId="77777777" w:rsidR="00474EF3" w:rsidRDefault="00474EF3" w:rsidP="007A1329">
            <w:pPr>
              <w:rPr>
                <w:rFonts w:ascii="Garamond" w:hAnsi="Garamond"/>
                <w:sz w:val="16"/>
                <w:szCs w:val="16"/>
              </w:rPr>
            </w:pPr>
          </w:p>
          <w:p w14:paraId="135182E5" w14:textId="77777777" w:rsidR="00474EF3" w:rsidRDefault="00474EF3" w:rsidP="007A1329">
            <w:pPr>
              <w:rPr>
                <w:rFonts w:ascii="Garamond" w:hAnsi="Garamond"/>
                <w:sz w:val="16"/>
                <w:szCs w:val="16"/>
              </w:rPr>
            </w:pPr>
          </w:p>
          <w:p w14:paraId="39173800" w14:textId="77777777" w:rsidR="00474EF3" w:rsidRDefault="00474EF3" w:rsidP="007A1329">
            <w:pPr>
              <w:rPr>
                <w:rFonts w:ascii="Garamond" w:hAnsi="Garamond"/>
                <w:sz w:val="16"/>
                <w:szCs w:val="16"/>
              </w:rPr>
            </w:pPr>
          </w:p>
          <w:p w14:paraId="4ACC234D" w14:textId="159B4425" w:rsidR="00474EF3" w:rsidRPr="004959DF" w:rsidRDefault="004959DF" w:rsidP="004959DF">
            <w:pPr>
              <w:jc w:val="both"/>
            </w:pPr>
            <w:r w:rsidRPr="004959DF">
              <w:t xml:space="preserve">Teacher will move to each student to see how much they have done and how they can help </w:t>
            </w:r>
          </w:p>
          <w:p w14:paraId="553ED826" w14:textId="77777777" w:rsidR="00474EF3" w:rsidRDefault="00474EF3" w:rsidP="007A1329">
            <w:pPr>
              <w:rPr>
                <w:rFonts w:ascii="Garamond" w:hAnsi="Garamond"/>
                <w:sz w:val="16"/>
                <w:szCs w:val="16"/>
              </w:rPr>
            </w:pPr>
          </w:p>
          <w:p w14:paraId="66F6FBD9" w14:textId="77777777" w:rsidR="00474EF3" w:rsidRDefault="00474EF3" w:rsidP="007A1329">
            <w:pPr>
              <w:rPr>
                <w:rFonts w:ascii="Garamond" w:hAnsi="Garamond"/>
                <w:sz w:val="16"/>
                <w:szCs w:val="16"/>
              </w:rPr>
            </w:pPr>
          </w:p>
          <w:p w14:paraId="2C28B011" w14:textId="69EF1D24" w:rsidR="00474EF3" w:rsidRPr="00474EF3" w:rsidRDefault="00474EF3" w:rsidP="007A1329">
            <w:r>
              <w:t>Move around the class area and as</w:t>
            </w:r>
            <w:r w:rsidR="00A937D0">
              <w:t>k</w:t>
            </w:r>
            <w:r>
              <w:t xml:space="preserve"> students questions </w:t>
            </w:r>
          </w:p>
          <w:p w14:paraId="2FF735CC" w14:textId="77777777" w:rsidR="00474EF3" w:rsidRDefault="00474EF3" w:rsidP="007A1329">
            <w:pPr>
              <w:rPr>
                <w:rFonts w:ascii="Garamond" w:hAnsi="Garamond"/>
                <w:sz w:val="16"/>
                <w:szCs w:val="16"/>
              </w:rPr>
            </w:pPr>
          </w:p>
          <w:p w14:paraId="39D7A0BC" w14:textId="77777777" w:rsidR="00474EF3" w:rsidRDefault="00474EF3" w:rsidP="007A1329">
            <w:pPr>
              <w:rPr>
                <w:rFonts w:ascii="Garamond" w:hAnsi="Garamond"/>
                <w:sz w:val="16"/>
                <w:szCs w:val="16"/>
              </w:rPr>
            </w:pPr>
          </w:p>
          <w:p w14:paraId="203E2D08" w14:textId="77777777" w:rsidR="00474EF3" w:rsidRDefault="00474EF3" w:rsidP="007A1329">
            <w:pPr>
              <w:rPr>
                <w:rFonts w:ascii="Garamond" w:hAnsi="Garamond"/>
                <w:sz w:val="16"/>
                <w:szCs w:val="16"/>
              </w:rPr>
            </w:pPr>
          </w:p>
          <w:p w14:paraId="21E98199" w14:textId="77777777" w:rsidR="00C8717F" w:rsidRDefault="00C8717F" w:rsidP="007A1329"/>
          <w:p w14:paraId="72F454ED" w14:textId="77777777" w:rsidR="00474EF3" w:rsidRDefault="00474EF3" w:rsidP="007A1329"/>
          <w:p w14:paraId="161D9789" w14:textId="77777777" w:rsidR="00C8717F" w:rsidRPr="00F74EC6" w:rsidRDefault="00C8717F" w:rsidP="007A1329">
            <w:pPr>
              <w:rPr>
                <w:i/>
              </w:rPr>
            </w:pPr>
            <w:r w:rsidRPr="00F74EC6">
              <w:rPr>
                <w:i/>
              </w:rPr>
              <w:t>Revision:</w:t>
            </w:r>
          </w:p>
          <w:p w14:paraId="60A7544F" w14:textId="77777777" w:rsidR="00474EF3" w:rsidRDefault="00474EF3" w:rsidP="007A1329">
            <w:r>
              <w:t>When do we mainly use CHO as a source of fuel?</w:t>
            </w:r>
          </w:p>
          <w:p w14:paraId="6FB84766" w14:textId="6BAB8499" w:rsidR="00474EF3" w:rsidRDefault="00474EF3" w:rsidP="007A1329">
            <w:r>
              <w:t>When do we use fat as a source of energy?</w:t>
            </w:r>
          </w:p>
          <w:p w14:paraId="0B1E4B68" w14:textId="77777777" w:rsidR="00F74EC6" w:rsidRDefault="00F74EC6" w:rsidP="007A1329"/>
          <w:p w14:paraId="243F8915" w14:textId="77777777" w:rsidR="00C8717F" w:rsidRPr="00F74EC6" w:rsidRDefault="00C8717F" w:rsidP="007A1329">
            <w:r>
              <w:t xml:space="preserve">Great effort from everyone </w:t>
            </w:r>
          </w:p>
        </w:tc>
        <w:tc>
          <w:tcPr>
            <w:tcW w:w="2790" w:type="dxa"/>
          </w:tcPr>
          <w:p w14:paraId="347ABC3A" w14:textId="77777777" w:rsidR="007A1329" w:rsidRDefault="007A1329" w:rsidP="007A1329"/>
          <w:p w14:paraId="6393CF7D" w14:textId="77777777" w:rsidR="007A1329" w:rsidRDefault="007A1329" w:rsidP="007A1329"/>
          <w:p w14:paraId="388BE71F" w14:textId="77777777" w:rsidR="007A1329" w:rsidRDefault="007A1329" w:rsidP="007A1329"/>
          <w:p w14:paraId="4CB3DFCE" w14:textId="77777777" w:rsidR="00F51440" w:rsidRDefault="00F51440" w:rsidP="00F51440">
            <w:r>
              <w:t xml:space="preserve">Take sure students fill in the first three rows of seats </w:t>
            </w:r>
          </w:p>
          <w:p w14:paraId="0F7E7215" w14:textId="77777777" w:rsidR="007A1329" w:rsidRDefault="007A1329" w:rsidP="007A1329"/>
          <w:p w14:paraId="00EB3865" w14:textId="77777777" w:rsidR="007A1329" w:rsidRDefault="007A1329" w:rsidP="007A1329"/>
          <w:p w14:paraId="5ADF26F9" w14:textId="77777777" w:rsidR="007A1329" w:rsidRDefault="007A1329" w:rsidP="007A1329"/>
          <w:p w14:paraId="3DE705B6" w14:textId="77777777" w:rsidR="007A1329" w:rsidRDefault="007A1329" w:rsidP="007A1329"/>
          <w:p w14:paraId="62D2E198" w14:textId="77777777" w:rsidR="007A1329" w:rsidRDefault="007A1329" w:rsidP="007A1329"/>
          <w:p w14:paraId="4F257330" w14:textId="77777777" w:rsidR="007A1329" w:rsidRDefault="007A1329" w:rsidP="007A1329"/>
          <w:p w14:paraId="6AC0D2A6" w14:textId="77777777" w:rsidR="007A1329" w:rsidRDefault="007A1329" w:rsidP="007A1329"/>
          <w:p w14:paraId="025E1ED3" w14:textId="77777777" w:rsidR="007A1329" w:rsidRDefault="007A1329" w:rsidP="007A1329"/>
          <w:p w14:paraId="6FD12312" w14:textId="77777777" w:rsidR="007A1329" w:rsidRDefault="007A1329" w:rsidP="007A1329"/>
          <w:p w14:paraId="453B6001" w14:textId="77777777" w:rsidR="007A1329" w:rsidRDefault="007A1329" w:rsidP="007A1329">
            <w:pPr>
              <w:rPr>
                <w:rFonts w:ascii="Garamond" w:hAnsi="Garamond"/>
                <w:sz w:val="16"/>
                <w:szCs w:val="16"/>
              </w:rPr>
            </w:pPr>
          </w:p>
        </w:tc>
        <w:tc>
          <w:tcPr>
            <w:tcW w:w="1170" w:type="dxa"/>
          </w:tcPr>
          <w:p w14:paraId="11DED784" w14:textId="77777777" w:rsidR="007A1329" w:rsidRDefault="007A1329" w:rsidP="007A1329">
            <w:pPr>
              <w:rPr>
                <w:rFonts w:ascii="Garamond" w:hAnsi="Garamond"/>
                <w:sz w:val="16"/>
                <w:szCs w:val="16"/>
              </w:rPr>
            </w:pPr>
          </w:p>
          <w:p w14:paraId="2CFE8B91" w14:textId="77777777" w:rsidR="007A1329" w:rsidRPr="007A1329" w:rsidRDefault="007A1329" w:rsidP="007A1329">
            <w:pPr>
              <w:rPr>
                <w:rFonts w:ascii="Garamond" w:hAnsi="Garamond"/>
                <w:sz w:val="16"/>
                <w:szCs w:val="16"/>
              </w:rPr>
            </w:pPr>
          </w:p>
          <w:p w14:paraId="3C3CFE63" w14:textId="77777777" w:rsidR="007A1329" w:rsidRPr="007A1329" w:rsidRDefault="007A1329" w:rsidP="007A1329">
            <w:pPr>
              <w:rPr>
                <w:rFonts w:ascii="Garamond" w:hAnsi="Garamond"/>
                <w:sz w:val="16"/>
                <w:szCs w:val="16"/>
              </w:rPr>
            </w:pPr>
          </w:p>
          <w:p w14:paraId="0AF7E519" w14:textId="77777777" w:rsidR="007A1329" w:rsidRPr="007A1329" w:rsidRDefault="007A1329" w:rsidP="007A1329">
            <w:pPr>
              <w:rPr>
                <w:sz w:val="20"/>
                <w:szCs w:val="20"/>
              </w:rPr>
            </w:pPr>
          </w:p>
          <w:p w14:paraId="631CAE58" w14:textId="77777777" w:rsidR="007A1329" w:rsidRPr="007A1329" w:rsidRDefault="007A1329" w:rsidP="007A1329">
            <w:pPr>
              <w:rPr>
                <w:sz w:val="20"/>
                <w:szCs w:val="20"/>
              </w:rPr>
            </w:pPr>
          </w:p>
          <w:p w14:paraId="5E5963FF" w14:textId="5F521534" w:rsidR="007A1329" w:rsidRPr="007A1329" w:rsidRDefault="00F51440" w:rsidP="007A1329">
            <w:pPr>
              <w:rPr>
                <w:sz w:val="20"/>
                <w:szCs w:val="20"/>
              </w:rPr>
            </w:pPr>
            <w:r>
              <w:rPr>
                <w:sz w:val="20"/>
                <w:szCs w:val="20"/>
              </w:rPr>
              <w:t xml:space="preserve">5 </w:t>
            </w:r>
            <w:proofErr w:type="spellStart"/>
            <w:r w:rsidR="007A1329" w:rsidRPr="007A1329">
              <w:rPr>
                <w:sz w:val="20"/>
                <w:szCs w:val="20"/>
              </w:rPr>
              <w:t>mins</w:t>
            </w:r>
            <w:proofErr w:type="spellEnd"/>
          </w:p>
          <w:p w14:paraId="265E1B69" w14:textId="77777777" w:rsidR="007A1329" w:rsidRPr="007A1329" w:rsidRDefault="007A1329" w:rsidP="007A1329">
            <w:pPr>
              <w:rPr>
                <w:sz w:val="20"/>
                <w:szCs w:val="20"/>
              </w:rPr>
            </w:pPr>
          </w:p>
          <w:p w14:paraId="034E4298" w14:textId="77777777" w:rsidR="007A1329" w:rsidRPr="007A1329" w:rsidRDefault="007A1329" w:rsidP="007A1329">
            <w:pPr>
              <w:rPr>
                <w:sz w:val="20"/>
                <w:szCs w:val="20"/>
              </w:rPr>
            </w:pPr>
          </w:p>
          <w:p w14:paraId="6C5D8494" w14:textId="77777777" w:rsidR="007A1329" w:rsidRPr="007A1329" w:rsidRDefault="007A1329" w:rsidP="007A1329">
            <w:pPr>
              <w:rPr>
                <w:sz w:val="20"/>
                <w:szCs w:val="20"/>
              </w:rPr>
            </w:pPr>
          </w:p>
          <w:p w14:paraId="5AB406EB" w14:textId="77777777" w:rsidR="007A1329" w:rsidRPr="007A1329" w:rsidRDefault="007A1329" w:rsidP="007A1329">
            <w:pPr>
              <w:rPr>
                <w:sz w:val="20"/>
                <w:szCs w:val="20"/>
              </w:rPr>
            </w:pPr>
          </w:p>
          <w:p w14:paraId="477A5E88" w14:textId="77777777" w:rsidR="007A1329" w:rsidRPr="007A1329" w:rsidRDefault="007A1329" w:rsidP="007A1329">
            <w:pPr>
              <w:rPr>
                <w:sz w:val="20"/>
                <w:szCs w:val="20"/>
              </w:rPr>
            </w:pPr>
          </w:p>
          <w:p w14:paraId="3C89563B" w14:textId="77777777" w:rsidR="007A1329" w:rsidRPr="007A1329" w:rsidRDefault="007A1329" w:rsidP="007A1329">
            <w:pPr>
              <w:rPr>
                <w:sz w:val="20"/>
                <w:szCs w:val="20"/>
              </w:rPr>
            </w:pPr>
          </w:p>
          <w:p w14:paraId="7BBDF291" w14:textId="77777777" w:rsidR="007A1329" w:rsidRPr="007A1329" w:rsidRDefault="007A1329" w:rsidP="007A1329">
            <w:pPr>
              <w:rPr>
                <w:sz w:val="20"/>
                <w:szCs w:val="20"/>
              </w:rPr>
            </w:pPr>
          </w:p>
          <w:p w14:paraId="410F9C69" w14:textId="77777777" w:rsidR="007A1329" w:rsidRPr="007A1329" w:rsidRDefault="007A1329" w:rsidP="007A1329">
            <w:pPr>
              <w:rPr>
                <w:sz w:val="20"/>
                <w:szCs w:val="20"/>
              </w:rPr>
            </w:pPr>
          </w:p>
          <w:p w14:paraId="0EF04C2D" w14:textId="77777777" w:rsidR="007A1329" w:rsidRPr="007A1329" w:rsidRDefault="007A1329" w:rsidP="007A1329">
            <w:pPr>
              <w:rPr>
                <w:sz w:val="20"/>
                <w:szCs w:val="20"/>
              </w:rPr>
            </w:pPr>
          </w:p>
          <w:p w14:paraId="33A720A2" w14:textId="77777777" w:rsidR="007A1329" w:rsidRPr="007A1329" w:rsidRDefault="007A1329" w:rsidP="007A1329">
            <w:pPr>
              <w:rPr>
                <w:sz w:val="20"/>
                <w:szCs w:val="20"/>
              </w:rPr>
            </w:pPr>
          </w:p>
          <w:p w14:paraId="2D9BA8DD" w14:textId="77777777" w:rsidR="007A1329" w:rsidRPr="007A1329" w:rsidRDefault="007A1329" w:rsidP="007A1329">
            <w:pPr>
              <w:rPr>
                <w:sz w:val="20"/>
                <w:szCs w:val="20"/>
              </w:rPr>
            </w:pPr>
          </w:p>
          <w:p w14:paraId="47AA0119" w14:textId="77777777" w:rsidR="007A1329" w:rsidRPr="007A1329" w:rsidRDefault="007A1329" w:rsidP="007A1329">
            <w:pPr>
              <w:rPr>
                <w:sz w:val="20"/>
                <w:szCs w:val="20"/>
              </w:rPr>
            </w:pPr>
          </w:p>
          <w:p w14:paraId="3404284F" w14:textId="77777777" w:rsidR="007A1329" w:rsidRDefault="007A1329" w:rsidP="007A1329">
            <w:pPr>
              <w:rPr>
                <w:rFonts w:ascii="Garamond" w:hAnsi="Garamond"/>
                <w:sz w:val="16"/>
                <w:szCs w:val="16"/>
              </w:rPr>
            </w:pPr>
          </w:p>
          <w:p w14:paraId="1E8B3B2A" w14:textId="77777777" w:rsidR="00E67C66" w:rsidRDefault="00E67C66" w:rsidP="007A1329">
            <w:pPr>
              <w:rPr>
                <w:rFonts w:ascii="Garamond" w:hAnsi="Garamond"/>
                <w:sz w:val="16"/>
                <w:szCs w:val="16"/>
              </w:rPr>
            </w:pPr>
          </w:p>
          <w:p w14:paraId="5E697347" w14:textId="77777777" w:rsidR="00E67C66" w:rsidRDefault="00E67C66" w:rsidP="007A1329">
            <w:pPr>
              <w:rPr>
                <w:rFonts w:ascii="Garamond" w:hAnsi="Garamond"/>
                <w:sz w:val="16"/>
                <w:szCs w:val="16"/>
              </w:rPr>
            </w:pPr>
          </w:p>
          <w:p w14:paraId="0E784D67" w14:textId="77777777" w:rsidR="00E67C66" w:rsidRDefault="00E67C66" w:rsidP="007A1329">
            <w:pPr>
              <w:rPr>
                <w:rFonts w:ascii="Garamond" w:hAnsi="Garamond"/>
                <w:sz w:val="16"/>
                <w:szCs w:val="16"/>
              </w:rPr>
            </w:pPr>
          </w:p>
          <w:p w14:paraId="383E1D65" w14:textId="77777777" w:rsidR="00E67C66" w:rsidRDefault="00E67C66" w:rsidP="007A1329">
            <w:pPr>
              <w:rPr>
                <w:rFonts w:ascii="Garamond" w:hAnsi="Garamond"/>
                <w:sz w:val="16"/>
                <w:szCs w:val="16"/>
              </w:rPr>
            </w:pPr>
          </w:p>
          <w:p w14:paraId="41FA6F47" w14:textId="77777777" w:rsidR="00E67C66" w:rsidRDefault="00E67C66" w:rsidP="007A1329">
            <w:pPr>
              <w:rPr>
                <w:rFonts w:ascii="Garamond" w:hAnsi="Garamond"/>
                <w:sz w:val="16"/>
                <w:szCs w:val="16"/>
              </w:rPr>
            </w:pPr>
          </w:p>
          <w:p w14:paraId="3F8BCA7D" w14:textId="77777777" w:rsidR="00E67C66" w:rsidRDefault="00E67C66" w:rsidP="007A1329">
            <w:pPr>
              <w:rPr>
                <w:rFonts w:ascii="Garamond" w:hAnsi="Garamond"/>
                <w:sz w:val="16"/>
                <w:szCs w:val="16"/>
              </w:rPr>
            </w:pPr>
          </w:p>
          <w:p w14:paraId="70E3F320" w14:textId="77777777" w:rsidR="00E67C66" w:rsidRDefault="00E67C66" w:rsidP="007A1329">
            <w:pPr>
              <w:rPr>
                <w:rFonts w:ascii="Garamond" w:hAnsi="Garamond"/>
                <w:sz w:val="16"/>
                <w:szCs w:val="16"/>
              </w:rPr>
            </w:pPr>
          </w:p>
          <w:p w14:paraId="096E4A76" w14:textId="77777777" w:rsidR="00202FD4" w:rsidRDefault="00202FD4" w:rsidP="007A1329">
            <w:pPr>
              <w:rPr>
                <w:rFonts w:ascii="Garamond" w:hAnsi="Garamond"/>
                <w:sz w:val="16"/>
                <w:szCs w:val="16"/>
              </w:rPr>
            </w:pPr>
          </w:p>
          <w:p w14:paraId="73F30B08" w14:textId="77777777" w:rsidR="00E67C66" w:rsidRDefault="00E67C66" w:rsidP="007A1329">
            <w:pPr>
              <w:rPr>
                <w:rFonts w:ascii="Garamond" w:hAnsi="Garamond"/>
                <w:sz w:val="16"/>
                <w:szCs w:val="16"/>
              </w:rPr>
            </w:pPr>
          </w:p>
          <w:p w14:paraId="4DFB2E36" w14:textId="77777777" w:rsidR="00E67C66" w:rsidRDefault="00E67C66" w:rsidP="007A1329">
            <w:pPr>
              <w:rPr>
                <w:sz w:val="20"/>
                <w:szCs w:val="20"/>
              </w:rPr>
            </w:pPr>
            <w:r w:rsidRPr="00E67C66">
              <w:rPr>
                <w:sz w:val="20"/>
                <w:szCs w:val="20"/>
              </w:rPr>
              <w:t xml:space="preserve">30 </w:t>
            </w:r>
            <w:proofErr w:type="spellStart"/>
            <w:r w:rsidRPr="00E67C66">
              <w:rPr>
                <w:sz w:val="20"/>
                <w:szCs w:val="20"/>
              </w:rPr>
              <w:t>mins</w:t>
            </w:r>
            <w:proofErr w:type="spellEnd"/>
          </w:p>
          <w:p w14:paraId="3828B4A5" w14:textId="77777777" w:rsidR="00E67C66" w:rsidRDefault="00E67C66" w:rsidP="007A1329">
            <w:pPr>
              <w:rPr>
                <w:sz w:val="20"/>
                <w:szCs w:val="20"/>
              </w:rPr>
            </w:pPr>
          </w:p>
          <w:p w14:paraId="226AEAB5" w14:textId="77777777" w:rsidR="00474EF3" w:rsidRDefault="00474EF3" w:rsidP="007A1329">
            <w:pPr>
              <w:rPr>
                <w:sz w:val="20"/>
                <w:szCs w:val="20"/>
              </w:rPr>
            </w:pPr>
          </w:p>
          <w:p w14:paraId="7ABAD6BA" w14:textId="77777777" w:rsidR="00474EF3" w:rsidRDefault="00474EF3" w:rsidP="007A1329">
            <w:pPr>
              <w:rPr>
                <w:sz w:val="20"/>
                <w:szCs w:val="20"/>
              </w:rPr>
            </w:pPr>
          </w:p>
          <w:p w14:paraId="6CCC8784" w14:textId="77777777" w:rsidR="00474EF3" w:rsidRDefault="00474EF3" w:rsidP="007A1329">
            <w:pPr>
              <w:rPr>
                <w:sz w:val="20"/>
                <w:szCs w:val="20"/>
              </w:rPr>
            </w:pPr>
          </w:p>
          <w:p w14:paraId="7D77CD28" w14:textId="77777777" w:rsidR="00474EF3" w:rsidRDefault="00474EF3" w:rsidP="007A1329">
            <w:pPr>
              <w:rPr>
                <w:sz w:val="20"/>
                <w:szCs w:val="20"/>
              </w:rPr>
            </w:pPr>
          </w:p>
          <w:p w14:paraId="0CA6EE6B" w14:textId="77777777" w:rsidR="00E67C66" w:rsidRDefault="00E67C66" w:rsidP="007A1329">
            <w:pPr>
              <w:rPr>
                <w:sz w:val="20"/>
                <w:szCs w:val="20"/>
              </w:rPr>
            </w:pPr>
          </w:p>
          <w:p w14:paraId="17183844" w14:textId="77777777" w:rsidR="00C8717F" w:rsidRDefault="00C8717F" w:rsidP="007A1329">
            <w:pPr>
              <w:rPr>
                <w:sz w:val="20"/>
                <w:szCs w:val="20"/>
              </w:rPr>
            </w:pPr>
          </w:p>
          <w:p w14:paraId="17333C1B" w14:textId="77777777" w:rsidR="00C8717F" w:rsidRDefault="00C8717F" w:rsidP="007A1329">
            <w:pPr>
              <w:rPr>
                <w:sz w:val="20"/>
                <w:szCs w:val="20"/>
              </w:rPr>
            </w:pPr>
          </w:p>
          <w:p w14:paraId="2395A284" w14:textId="77777777" w:rsidR="00C8717F" w:rsidRDefault="00C8717F" w:rsidP="007A1329">
            <w:pPr>
              <w:rPr>
                <w:sz w:val="20"/>
                <w:szCs w:val="20"/>
              </w:rPr>
            </w:pPr>
          </w:p>
          <w:p w14:paraId="3E88591A" w14:textId="77777777" w:rsidR="00C8717F" w:rsidRDefault="00C8717F" w:rsidP="007A1329">
            <w:pPr>
              <w:rPr>
                <w:sz w:val="20"/>
                <w:szCs w:val="20"/>
              </w:rPr>
            </w:pPr>
          </w:p>
          <w:p w14:paraId="36E3D4FF" w14:textId="77777777" w:rsidR="00474EF3" w:rsidRDefault="00474EF3" w:rsidP="007A1329">
            <w:pPr>
              <w:rPr>
                <w:sz w:val="20"/>
                <w:szCs w:val="20"/>
              </w:rPr>
            </w:pPr>
          </w:p>
          <w:p w14:paraId="5D6F16CC" w14:textId="77777777" w:rsidR="00474EF3" w:rsidRDefault="00474EF3" w:rsidP="007A1329">
            <w:pPr>
              <w:rPr>
                <w:sz w:val="20"/>
                <w:szCs w:val="20"/>
              </w:rPr>
            </w:pPr>
          </w:p>
          <w:p w14:paraId="09CA79FD" w14:textId="77777777" w:rsidR="00474EF3" w:rsidRDefault="00474EF3" w:rsidP="007A1329">
            <w:pPr>
              <w:rPr>
                <w:sz w:val="20"/>
                <w:szCs w:val="20"/>
              </w:rPr>
            </w:pPr>
          </w:p>
          <w:p w14:paraId="147E1AE3" w14:textId="77777777" w:rsidR="00C8717F" w:rsidRDefault="00C8717F" w:rsidP="007A1329">
            <w:pPr>
              <w:rPr>
                <w:sz w:val="20"/>
                <w:szCs w:val="20"/>
              </w:rPr>
            </w:pPr>
          </w:p>
          <w:p w14:paraId="44DA30AF" w14:textId="77777777" w:rsidR="00C8717F" w:rsidRDefault="00C8717F" w:rsidP="007A1329">
            <w:pPr>
              <w:rPr>
                <w:sz w:val="20"/>
                <w:szCs w:val="20"/>
              </w:rPr>
            </w:pPr>
          </w:p>
          <w:p w14:paraId="018A8896" w14:textId="77777777" w:rsidR="00C8717F" w:rsidRDefault="00C8717F" w:rsidP="007A1329">
            <w:pPr>
              <w:rPr>
                <w:sz w:val="20"/>
                <w:szCs w:val="20"/>
              </w:rPr>
            </w:pPr>
          </w:p>
          <w:p w14:paraId="3AA6A242" w14:textId="77777777" w:rsidR="00C8717F" w:rsidRDefault="00C8717F" w:rsidP="007A1329">
            <w:pPr>
              <w:rPr>
                <w:sz w:val="20"/>
                <w:szCs w:val="20"/>
              </w:rPr>
            </w:pPr>
          </w:p>
          <w:p w14:paraId="25AB878F" w14:textId="77777777" w:rsidR="00C8717F" w:rsidRDefault="00C8717F" w:rsidP="007A1329">
            <w:pPr>
              <w:rPr>
                <w:sz w:val="20"/>
                <w:szCs w:val="20"/>
              </w:rPr>
            </w:pPr>
          </w:p>
          <w:p w14:paraId="4065B747" w14:textId="77777777" w:rsidR="00C8717F" w:rsidRDefault="00C8717F" w:rsidP="007A1329">
            <w:pPr>
              <w:rPr>
                <w:sz w:val="20"/>
                <w:szCs w:val="20"/>
              </w:rPr>
            </w:pPr>
          </w:p>
          <w:p w14:paraId="1934FE41" w14:textId="77777777" w:rsidR="00C8717F" w:rsidRDefault="00C8717F" w:rsidP="007A1329">
            <w:pPr>
              <w:rPr>
                <w:sz w:val="20"/>
                <w:szCs w:val="20"/>
              </w:rPr>
            </w:pPr>
          </w:p>
          <w:p w14:paraId="335625F9" w14:textId="4D0B5C01" w:rsidR="00C8717F" w:rsidRPr="00E67C66" w:rsidRDefault="00C8717F" w:rsidP="007A1329">
            <w:pPr>
              <w:rPr>
                <w:sz w:val="20"/>
                <w:szCs w:val="20"/>
              </w:rPr>
            </w:pPr>
          </w:p>
        </w:tc>
      </w:tr>
    </w:tbl>
    <w:p w14:paraId="700EB4F6" w14:textId="712901B1" w:rsidR="00574E61" w:rsidRDefault="00574E61" w:rsidP="00BA704F">
      <w:pPr>
        <w:rPr>
          <w:rFonts w:ascii="Garamond" w:hAnsi="Garamond"/>
          <w:sz w:val="16"/>
          <w:szCs w:val="16"/>
        </w:rPr>
      </w:pPr>
    </w:p>
    <w:sectPr w:rsidR="00574E61" w:rsidSect="007056C0">
      <w:pgSz w:w="16840" w:h="12213" w:orient="landscape" w:code="9"/>
      <w:pgMar w:top="567" w:right="284" w:bottom="363"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9CA7A" w14:textId="77777777" w:rsidR="00D15195" w:rsidRDefault="00D15195">
      <w:r>
        <w:separator/>
      </w:r>
    </w:p>
  </w:endnote>
  <w:endnote w:type="continuationSeparator" w:id="0">
    <w:p w14:paraId="6F87C141" w14:textId="77777777" w:rsidR="00D15195" w:rsidRDefault="00D1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5E174" w14:textId="77777777" w:rsidR="004C0795" w:rsidRDefault="004C0795">
    <w:pPr>
      <w:pStyle w:val="Footer"/>
    </w:pPr>
    <w:r>
      <w:rPr>
        <w:sz w:val="16"/>
      </w:rPr>
      <w:t xml:space="preserve">Lesson Plan </w:t>
    </w:r>
    <w:proofErr w:type="spellStart"/>
    <w:r>
      <w:rPr>
        <w:sz w:val="16"/>
      </w:rPr>
      <w:t>Proforma</w:t>
    </w:r>
    <w:proofErr w:type="spellEnd"/>
    <w:r>
      <w:rPr>
        <w:sz w:val="16"/>
      </w:rPr>
      <w:t>/ Health &amp; Physical Educat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B6DAC" w14:textId="77777777" w:rsidR="00D15195" w:rsidRDefault="00D15195">
      <w:r>
        <w:separator/>
      </w:r>
    </w:p>
  </w:footnote>
  <w:footnote w:type="continuationSeparator" w:id="0">
    <w:p w14:paraId="40FF902C" w14:textId="77777777" w:rsidR="00D15195" w:rsidRDefault="00D15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0C3D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5760F"/>
    <w:multiLevelType w:val="hybridMultilevel"/>
    <w:tmpl w:val="D04C7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131D1"/>
    <w:multiLevelType w:val="singleLevel"/>
    <w:tmpl w:val="F7A2BE88"/>
    <w:lvl w:ilvl="0">
      <w:start w:val="1"/>
      <w:numFmt w:val="bullet"/>
      <w:lvlText w:val="–"/>
      <w:lvlJc w:val="left"/>
      <w:pPr>
        <w:tabs>
          <w:tab w:val="num" w:pos="360"/>
        </w:tabs>
        <w:ind w:left="360" w:hanging="360"/>
      </w:pPr>
      <w:rPr>
        <w:rFonts w:ascii="Times New Roman" w:hAnsi="Times New Roman" w:hint="default"/>
      </w:rPr>
    </w:lvl>
  </w:abstractNum>
  <w:abstractNum w:abstractNumId="3">
    <w:nsid w:val="071B5A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9861D0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09EF4F3A"/>
    <w:multiLevelType w:val="hybridMultilevel"/>
    <w:tmpl w:val="0E3C5BDC"/>
    <w:lvl w:ilvl="0" w:tplc="682CDC08">
      <w:start w:val="1"/>
      <w:numFmt w:val="bullet"/>
      <w:lvlText w:val=""/>
      <w:lvlJc w:val="left"/>
      <w:pPr>
        <w:tabs>
          <w:tab w:val="num" w:pos="360"/>
        </w:tabs>
        <w:ind w:left="360" w:hanging="360"/>
      </w:pPr>
      <w:rPr>
        <w:rFonts w:ascii="Symbol" w:hAnsi="Symbol" w:hint="default"/>
        <w:color w:val="auto"/>
        <w:sz w:val="10"/>
      </w:rPr>
    </w:lvl>
    <w:lvl w:ilvl="1" w:tplc="33BAF416">
      <w:start w:val="2"/>
      <w:numFmt w:val="bullet"/>
      <w:lvlText w:val="-"/>
      <w:lvlJc w:val="left"/>
      <w:pPr>
        <w:tabs>
          <w:tab w:val="num" w:pos="1080"/>
        </w:tabs>
        <w:ind w:left="1080" w:hanging="360"/>
      </w:pPr>
      <w:rPr>
        <w:rFonts w:ascii="Times New Roman" w:eastAsia="Times New Roman" w:hAnsi="Times New Roman"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121A2F32"/>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2A156AA"/>
    <w:multiLevelType w:val="singleLevel"/>
    <w:tmpl w:val="F7A2BE88"/>
    <w:lvl w:ilvl="0">
      <w:start w:val="1"/>
      <w:numFmt w:val="bullet"/>
      <w:lvlText w:val="–"/>
      <w:lvlJc w:val="left"/>
      <w:pPr>
        <w:tabs>
          <w:tab w:val="num" w:pos="360"/>
        </w:tabs>
        <w:ind w:left="360" w:hanging="360"/>
      </w:pPr>
      <w:rPr>
        <w:rFonts w:ascii="Times New Roman" w:hAnsi="Times New Roman" w:hint="default"/>
      </w:rPr>
    </w:lvl>
  </w:abstractNum>
  <w:abstractNum w:abstractNumId="8">
    <w:nsid w:val="1474699E"/>
    <w:multiLevelType w:val="hybridMultilevel"/>
    <w:tmpl w:val="CA0CE6AA"/>
    <w:lvl w:ilvl="0" w:tplc="5E847ED2">
      <w:start w:val="3"/>
      <w:numFmt w:val="bullet"/>
      <w:lvlText w:val="-"/>
      <w:lvlJc w:val="left"/>
      <w:pPr>
        <w:tabs>
          <w:tab w:val="num" w:pos="1320"/>
        </w:tabs>
        <w:ind w:left="1320" w:hanging="360"/>
      </w:pPr>
      <w:rPr>
        <w:rFonts w:ascii="Times New Roman" w:eastAsia="Times New Roman" w:hAnsi="Times New Roman" w:cs="Times New Roman"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9">
    <w:nsid w:val="19493F90"/>
    <w:multiLevelType w:val="hybridMultilevel"/>
    <w:tmpl w:val="B5889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305D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7F2184"/>
    <w:multiLevelType w:val="multilevel"/>
    <w:tmpl w:val="C668189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281C7922"/>
    <w:multiLevelType w:val="hybridMultilevel"/>
    <w:tmpl w:val="D55A6E68"/>
    <w:lvl w:ilvl="0" w:tplc="737A8F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F06E81"/>
    <w:multiLevelType w:val="hybridMultilevel"/>
    <w:tmpl w:val="9D8A4950"/>
    <w:lvl w:ilvl="0" w:tplc="682CDC08">
      <w:start w:val="1"/>
      <w:numFmt w:val="bullet"/>
      <w:lvlText w:val=""/>
      <w:lvlJc w:val="left"/>
      <w:pPr>
        <w:tabs>
          <w:tab w:val="num" w:pos="360"/>
        </w:tabs>
        <w:ind w:left="360" w:hanging="360"/>
      </w:pPr>
      <w:rPr>
        <w:rFonts w:ascii="Symbol" w:hAnsi="Symbol" w:hint="default"/>
        <w:color w:val="auto"/>
        <w:sz w:val="1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0347806"/>
    <w:multiLevelType w:val="hybridMultilevel"/>
    <w:tmpl w:val="BD3AF470"/>
    <w:lvl w:ilvl="0" w:tplc="0C090001">
      <w:start w:val="1"/>
      <w:numFmt w:val="bullet"/>
      <w:lvlText w:val=""/>
      <w:lvlJc w:val="left"/>
      <w:pPr>
        <w:tabs>
          <w:tab w:val="num" w:pos="360"/>
        </w:tabs>
        <w:ind w:left="360" w:hanging="360"/>
      </w:pPr>
      <w:rPr>
        <w:rFonts w:ascii="Symbol" w:hAnsi="Symbol" w:hint="default"/>
        <w:color w:val="auto"/>
        <w:sz w:val="10"/>
      </w:rPr>
    </w:lvl>
    <w:lvl w:ilvl="1" w:tplc="33BAF416">
      <w:start w:val="2"/>
      <w:numFmt w:val="bullet"/>
      <w:lvlText w:val="-"/>
      <w:lvlJc w:val="left"/>
      <w:pPr>
        <w:tabs>
          <w:tab w:val="num" w:pos="1080"/>
        </w:tabs>
        <w:ind w:left="1080" w:hanging="360"/>
      </w:pPr>
      <w:rPr>
        <w:rFonts w:ascii="Times New Roman" w:eastAsia="Times New Roman" w:hAnsi="Times New Roman"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37126B62"/>
    <w:multiLevelType w:val="hybridMultilevel"/>
    <w:tmpl w:val="B4B8A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69569A"/>
    <w:multiLevelType w:val="hybridMultilevel"/>
    <w:tmpl w:val="2E025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1C0B33"/>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F421A1E"/>
    <w:multiLevelType w:val="hybridMultilevel"/>
    <w:tmpl w:val="277ACF78"/>
    <w:lvl w:ilvl="0" w:tplc="737A8F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8A71B1"/>
    <w:multiLevelType w:val="hybridMultilevel"/>
    <w:tmpl w:val="C032F4B6"/>
    <w:lvl w:ilvl="0" w:tplc="737A8F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223DA1"/>
    <w:multiLevelType w:val="hybridMultilevel"/>
    <w:tmpl w:val="F774E27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4B5E20ED"/>
    <w:multiLevelType w:val="singleLevel"/>
    <w:tmpl w:val="A210B87A"/>
    <w:lvl w:ilvl="0">
      <w:start w:val="1"/>
      <w:numFmt w:val="bullet"/>
      <w:lvlText w:val="-"/>
      <w:lvlJc w:val="left"/>
      <w:pPr>
        <w:tabs>
          <w:tab w:val="num" w:pos="360"/>
        </w:tabs>
        <w:ind w:left="360" w:hanging="360"/>
      </w:pPr>
      <w:rPr>
        <w:rFonts w:ascii="Times New Roman" w:hAnsi="Times New Roman" w:hint="default"/>
      </w:rPr>
    </w:lvl>
  </w:abstractNum>
  <w:abstractNum w:abstractNumId="22">
    <w:nsid w:val="4CE35C8C"/>
    <w:multiLevelType w:val="multilevel"/>
    <w:tmpl w:val="CBB0D8F8"/>
    <w:lvl w:ilvl="0">
      <w:start w:val="1"/>
      <w:numFmt w:val="bullet"/>
      <w:lvlText w:val=""/>
      <w:lvlJc w:val="left"/>
      <w:pPr>
        <w:tabs>
          <w:tab w:val="num" w:pos="360"/>
        </w:tabs>
        <w:ind w:left="360" w:hanging="360"/>
      </w:pPr>
      <w:rPr>
        <w:rFonts w:ascii="Wingdings" w:hAnsi="Wingdings" w:hint="default"/>
        <w:color w:val="auto"/>
        <w:sz w:val="10"/>
      </w:rPr>
    </w:lvl>
    <w:lvl w:ilvl="1">
      <w:start w:val="2"/>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4E1B15FF"/>
    <w:multiLevelType w:val="hybridMultilevel"/>
    <w:tmpl w:val="7FD6B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B82B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F6C1BD7"/>
    <w:multiLevelType w:val="hybridMultilevel"/>
    <w:tmpl w:val="8B20ECD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14E6A87"/>
    <w:multiLevelType w:val="hybridMultilevel"/>
    <w:tmpl w:val="FC68D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1E7F00"/>
    <w:multiLevelType w:val="multilevel"/>
    <w:tmpl w:val="0E3C5BDC"/>
    <w:lvl w:ilvl="0">
      <w:start w:val="1"/>
      <w:numFmt w:val="bullet"/>
      <w:lvlText w:val=""/>
      <w:lvlJc w:val="left"/>
      <w:pPr>
        <w:tabs>
          <w:tab w:val="num" w:pos="360"/>
        </w:tabs>
        <w:ind w:left="360" w:hanging="360"/>
      </w:pPr>
      <w:rPr>
        <w:rFonts w:ascii="Symbol" w:hAnsi="Symbol" w:hint="default"/>
        <w:color w:val="auto"/>
        <w:sz w:val="10"/>
      </w:rPr>
    </w:lvl>
    <w:lvl w:ilvl="1">
      <w:start w:val="2"/>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586843A6"/>
    <w:multiLevelType w:val="hybridMultilevel"/>
    <w:tmpl w:val="1236E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FF0B01"/>
    <w:multiLevelType w:val="hybridMultilevel"/>
    <w:tmpl w:val="7A20C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2A35E6"/>
    <w:multiLevelType w:val="hybridMultilevel"/>
    <w:tmpl w:val="EB605A58"/>
    <w:lvl w:ilvl="0" w:tplc="0C09000B">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645C66A4"/>
    <w:multiLevelType w:val="hybridMultilevel"/>
    <w:tmpl w:val="CBB0D8F8"/>
    <w:lvl w:ilvl="0" w:tplc="0C09000B">
      <w:start w:val="1"/>
      <w:numFmt w:val="bullet"/>
      <w:lvlText w:val=""/>
      <w:lvlJc w:val="left"/>
      <w:pPr>
        <w:tabs>
          <w:tab w:val="num" w:pos="360"/>
        </w:tabs>
        <w:ind w:left="360" w:hanging="360"/>
      </w:pPr>
      <w:rPr>
        <w:rFonts w:ascii="Wingdings" w:hAnsi="Wingdings" w:hint="default"/>
        <w:color w:val="auto"/>
        <w:sz w:val="10"/>
      </w:rPr>
    </w:lvl>
    <w:lvl w:ilvl="1" w:tplc="33BAF416">
      <w:start w:val="2"/>
      <w:numFmt w:val="bullet"/>
      <w:lvlText w:val="-"/>
      <w:lvlJc w:val="left"/>
      <w:pPr>
        <w:tabs>
          <w:tab w:val="num" w:pos="1080"/>
        </w:tabs>
        <w:ind w:left="1080" w:hanging="360"/>
      </w:pPr>
      <w:rPr>
        <w:rFonts w:ascii="Times New Roman" w:eastAsia="Times New Roman" w:hAnsi="Times New Roman"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nsid w:val="64B6572E"/>
    <w:multiLevelType w:val="hybridMultilevel"/>
    <w:tmpl w:val="C6681896"/>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nsid w:val="66895654"/>
    <w:multiLevelType w:val="hybridMultilevel"/>
    <w:tmpl w:val="33524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6967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8F540F3"/>
    <w:multiLevelType w:val="hybridMultilevel"/>
    <w:tmpl w:val="C44054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C606558"/>
    <w:multiLevelType w:val="hybridMultilevel"/>
    <w:tmpl w:val="620CE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F53F08"/>
    <w:multiLevelType w:val="singleLevel"/>
    <w:tmpl w:val="542482C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38">
    <w:nsid w:val="71853B0D"/>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72562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26C64F1"/>
    <w:multiLevelType w:val="hybridMultilevel"/>
    <w:tmpl w:val="FE5A64D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760C7DFB"/>
    <w:multiLevelType w:val="hybridMultilevel"/>
    <w:tmpl w:val="C1E4D4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2">
    <w:nsid w:val="76A56DB5"/>
    <w:multiLevelType w:val="hybridMultilevel"/>
    <w:tmpl w:val="3B42B4D0"/>
    <w:lvl w:ilvl="0" w:tplc="F41C956E">
      <w:start w:val="1"/>
      <w:numFmt w:val="bullet"/>
      <w:lvlText w:val="-"/>
      <w:lvlJc w:val="left"/>
      <w:pPr>
        <w:tabs>
          <w:tab w:val="num" w:pos="1320"/>
        </w:tabs>
        <w:ind w:left="1320" w:hanging="360"/>
      </w:pPr>
      <w:rPr>
        <w:rFonts w:ascii="Times New Roman" w:eastAsia="Times New Roman" w:hAnsi="Times New Roman" w:cs="Times New Roman"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3">
    <w:nsid w:val="78744630"/>
    <w:multiLevelType w:val="hybridMultilevel"/>
    <w:tmpl w:val="9EC22202"/>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nsid w:val="78E77F6C"/>
    <w:multiLevelType w:val="hybridMultilevel"/>
    <w:tmpl w:val="90E4F9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B471AEF"/>
    <w:multiLevelType w:val="hybridMultilevel"/>
    <w:tmpl w:val="DBCE0BC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8E427A"/>
    <w:multiLevelType w:val="hybridMultilevel"/>
    <w:tmpl w:val="13D65E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D805B64"/>
    <w:multiLevelType w:val="hybridMultilevel"/>
    <w:tmpl w:val="88F6A9B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8">
    <w:nsid w:val="7E945B08"/>
    <w:multiLevelType w:val="hybridMultilevel"/>
    <w:tmpl w:val="FEB29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6"/>
  </w:num>
  <w:num w:numId="4">
    <w:abstractNumId w:val="45"/>
  </w:num>
  <w:num w:numId="5">
    <w:abstractNumId w:val="13"/>
  </w:num>
  <w:num w:numId="6">
    <w:abstractNumId w:val="46"/>
  </w:num>
  <w:num w:numId="7">
    <w:abstractNumId w:val="4"/>
  </w:num>
  <w:num w:numId="8">
    <w:abstractNumId w:val="3"/>
  </w:num>
  <w:num w:numId="9">
    <w:abstractNumId w:val="24"/>
  </w:num>
  <w:num w:numId="10">
    <w:abstractNumId w:val="5"/>
  </w:num>
  <w:num w:numId="11">
    <w:abstractNumId w:val="25"/>
  </w:num>
  <w:num w:numId="12">
    <w:abstractNumId w:val="10"/>
  </w:num>
  <w:num w:numId="13">
    <w:abstractNumId w:val="39"/>
  </w:num>
  <w:num w:numId="14">
    <w:abstractNumId w:val="42"/>
  </w:num>
  <w:num w:numId="15">
    <w:abstractNumId w:val="8"/>
  </w:num>
  <w:num w:numId="16">
    <w:abstractNumId w:val="37"/>
  </w:num>
  <w:num w:numId="17">
    <w:abstractNumId w:val="21"/>
  </w:num>
  <w:num w:numId="18">
    <w:abstractNumId w:val="2"/>
  </w:num>
  <w:num w:numId="19">
    <w:abstractNumId w:val="7"/>
  </w:num>
  <w:num w:numId="20">
    <w:abstractNumId w:val="41"/>
  </w:num>
  <w:num w:numId="21">
    <w:abstractNumId w:val="20"/>
  </w:num>
  <w:num w:numId="22">
    <w:abstractNumId w:val="43"/>
  </w:num>
  <w:num w:numId="23">
    <w:abstractNumId w:val="40"/>
  </w:num>
  <w:num w:numId="24">
    <w:abstractNumId w:val="30"/>
  </w:num>
  <w:num w:numId="25">
    <w:abstractNumId w:val="27"/>
  </w:num>
  <w:num w:numId="26">
    <w:abstractNumId w:val="31"/>
  </w:num>
  <w:num w:numId="27">
    <w:abstractNumId w:val="32"/>
  </w:num>
  <w:num w:numId="28">
    <w:abstractNumId w:val="11"/>
  </w:num>
  <w:num w:numId="29">
    <w:abstractNumId w:val="47"/>
  </w:num>
  <w:num w:numId="30">
    <w:abstractNumId w:val="22"/>
  </w:num>
  <w:num w:numId="31">
    <w:abstractNumId w:val="14"/>
  </w:num>
  <w:num w:numId="32">
    <w:abstractNumId w:val="35"/>
  </w:num>
  <w:num w:numId="33">
    <w:abstractNumId w:val="34"/>
  </w:num>
  <w:num w:numId="34">
    <w:abstractNumId w:val="44"/>
  </w:num>
  <w:num w:numId="35">
    <w:abstractNumId w:val="9"/>
  </w:num>
  <w:num w:numId="36">
    <w:abstractNumId w:val="23"/>
  </w:num>
  <w:num w:numId="37">
    <w:abstractNumId w:val="16"/>
  </w:num>
  <w:num w:numId="38">
    <w:abstractNumId w:val="15"/>
  </w:num>
  <w:num w:numId="39">
    <w:abstractNumId w:val="48"/>
  </w:num>
  <w:num w:numId="40">
    <w:abstractNumId w:val="29"/>
  </w:num>
  <w:num w:numId="41">
    <w:abstractNumId w:val="28"/>
  </w:num>
  <w:num w:numId="42">
    <w:abstractNumId w:val="18"/>
  </w:num>
  <w:num w:numId="43">
    <w:abstractNumId w:val="19"/>
  </w:num>
  <w:num w:numId="44">
    <w:abstractNumId w:val="12"/>
  </w:num>
  <w:num w:numId="45">
    <w:abstractNumId w:val="0"/>
  </w:num>
  <w:num w:numId="46">
    <w:abstractNumId w:val="33"/>
  </w:num>
  <w:num w:numId="47">
    <w:abstractNumId w:val="36"/>
  </w:num>
  <w:num w:numId="48">
    <w:abstractNumId w:val="2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07"/>
    <w:rsid w:val="00002F22"/>
    <w:rsid w:val="000045D6"/>
    <w:rsid w:val="0001148C"/>
    <w:rsid w:val="00011745"/>
    <w:rsid w:val="00024DFD"/>
    <w:rsid w:val="00034208"/>
    <w:rsid w:val="00044C0A"/>
    <w:rsid w:val="00046D96"/>
    <w:rsid w:val="00054EFC"/>
    <w:rsid w:val="0007516E"/>
    <w:rsid w:val="00096215"/>
    <w:rsid w:val="00096F63"/>
    <w:rsid w:val="000A0246"/>
    <w:rsid w:val="000C605C"/>
    <w:rsid w:val="000E0A4E"/>
    <w:rsid w:val="000E7F57"/>
    <w:rsid w:val="00114792"/>
    <w:rsid w:val="0014052B"/>
    <w:rsid w:val="00143366"/>
    <w:rsid w:val="00151874"/>
    <w:rsid w:val="001542D2"/>
    <w:rsid w:val="001809F0"/>
    <w:rsid w:val="00183FF7"/>
    <w:rsid w:val="00194D54"/>
    <w:rsid w:val="001A721F"/>
    <w:rsid w:val="001B3241"/>
    <w:rsid w:val="001B6F11"/>
    <w:rsid w:val="001D6235"/>
    <w:rsid w:val="001E2264"/>
    <w:rsid w:val="00202FD4"/>
    <w:rsid w:val="00214D50"/>
    <w:rsid w:val="0022582A"/>
    <w:rsid w:val="0022639F"/>
    <w:rsid w:val="00234B06"/>
    <w:rsid w:val="0024465E"/>
    <w:rsid w:val="002519CF"/>
    <w:rsid w:val="0025214F"/>
    <w:rsid w:val="0026055D"/>
    <w:rsid w:val="002636A2"/>
    <w:rsid w:val="00270BE6"/>
    <w:rsid w:val="002A589A"/>
    <w:rsid w:val="002B2B8B"/>
    <w:rsid w:val="002B2E52"/>
    <w:rsid w:val="002B317C"/>
    <w:rsid w:val="002C04BA"/>
    <w:rsid w:val="002C5B3F"/>
    <w:rsid w:val="002E695D"/>
    <w:rsid w:val="002F65B1"/>
    <w:rsid w:val="00323807"/>
    <w:rsid w:val="003377BC"/>
    <w:rsid w:val="00342C4D"/>
    <w:rsid w:val="00345769"/>
    <w:rsid w:val="00346ACD"/>
    <w:rsid w:val="00353CDF"/>
    <w:rsid w:val="0037000C"/>
    <w:rsid w:val="00381D14"/>
    <w:rsid w:val="003945C8"/>
    <w:rsid w:val="00396D96"/>
    <w:rsid w:val="003B78BF"/>
    <w:rsid w:val="003C577B"/>
    <w:rsid w:val="003D396A"/>
    <w:rsid w:val="003E0537"/>
    <w:rsid w:val="003E3201"/>
    <w:rsid w:val="00403016"/>
    <w:rsid w:val="00412B14"/>
    <w:rsid w:val="004150DC"/>
    <w:rsid w:val="00440371"/>
    <w:rsid w:val="0044762A"/>
    <w:rsid w:val="00471FCF"/>
    <w:rsid w:val="004747E0"/>
    <w:rsid w:val="00474EF3"/>
    <w:rsid w:val="00475E2B"/>
    <w:rsid w:val="00483B06"/>
    <w:rsid w:val="004959DF"/>
    <w:rsid w:val="004A0D3F"/>
    <w:rsid w:val="004C0795"/>
    <w:rsid w:val="004C469C"/>
    <w:rsid w:val="004D5A8B"/>
    <w:rsid w:val="004F21E4"/>
    <w:rsid w:val="004F55B8"/>
    <w:rsid w:val="0052287C"/>
    <w:rsid w:val="00523F2C"/>
    <w:rsid w:val="005457D1"/>
    <w:rsid w:val="00556CCC"/>
    <w:rsid w:val="00556EC1"/>
    <w:rsid w:val="0057348B"/>
    <w:rsid w:val="00574E61"/>
    <w:rsid w:val="005912C4"/>
    <w:rsid w:val="005A386F"/>
    <w:rsid w:val="005A4105"/>
    <w:rsid w:val="005B35FA"/>
    <w:rsid w:val="005C439A"/>
    <w:rsid w:val="005D1273"/>
    <w:rsid w:val="005D3BE7"/>
    <w:rsid w:val="005D48C0"/>
    <w:rsid w:val="005E7663"/>
    <w:rsid w:val="005F1BD8"/>
    <w:rsid w:val="005F52D9"/>
    <w:rsid w:val="006030F4"/>
    <w:rsid w:val="00604723"/>
    <w:rsid w:val="00610D96"/>
    <w:rsid w:val="00616769"/>
    <w:rsid w:val="00672BBC"/>
    <w:rsid w:val="006730BD"/>
    <w:rsid w:val="00686123"/>
    <w:rsid w:val="006900A6"/>
    <w:rsid w:val="006A22CE"/>
    <w:rsid w:val="006A2AC5"/>
    <w:rsid w:val="006A5F6B"/>
    <w:rsid w:val="006A7D51"/>
    <w:rsid w:val="006C71D4"/>
    <w:rsid w:val="006E4130"/>
    <w:rsid w:val="006E60AC"/>
    <w:rsid w:val="006F155D"/>
    <w:rsid w:val="006F3E8F"/>
    <w:rsid w:val="007056C0"/>
    <w:rsid w:val="007101A5"/>
    <w:rsid w:val="00713112"/>
    <w:rsid w:val="007147D6"/>
    <w:rsid w:val="00715503"/>
    <w:rsid w:val="007278AA"/>
    <w:rsid w:val="00732E6E"/>
    <w:rsid w:val="00735DE8"/>
    <w:rsid w:val="00737AA8"/>
    <w:rsid w:val="00741080"/>
    <w:rsid w:val="00744658"/>
    <w:rsid w:val="00764820"/>
    <w:rsid w:val="00795068"/>
    <w:rsid w:val="007A1329"/>
    <w:rsid w:val="007D6FA4"/>
    <w:rsid w:val="007D77C7"/>
    <w:rsid w:val="007E5A83"/>
    <w:rsid w:val="007F0D3D"/>
    <w:rsid w:val="007F3853"/>
    <w:rsid w:val="007F42B7"/>
    <w:rsid w:val="00801CBB"/>
    <w:rsid w:val="00822DC3"/>
    <w:rsid w:val="008357FA"/>
    <w:rsid w:val="00894F39"/>
    <w:rsid w:val="008C600D"/>
    <w:rsid w:val="008D1863"/>
    <w:rsid w:val="008D2225"/>
    <w:rsid w:val="008D7922"/>
    <w:rsid w:val="009036AD"/>
    <w:rsid w:val="0091594C"/>
    <w:rsid w:val="0092460B"/>
    <w:rsid w:val="00926451"/>
    <w:rsid w:val="00943AF9"/>
    <w:rsid w:val="00946033"/>
    <w:rsid w:val="00974BEE"/>
    <w:rsid w:val="00975F31"/>
    <w:rsid w:val="00981568"/>
    <w:rsid w:val="009929ED"/>
    <w:rsid w:val="0099725C"/>
    <w:rsid w:val="009A4E1F"/>
    <w:rsid w:val="009A5D0A"/>
    <w:rsid w:val="009E509E"/>
    <w:rsid w:val="00A17639"/>
    <w:rsid w:val="00A21D34"/>
    <w:rsid w:val="00A364AB"/>
    <w:rsid w:val="00A3748C"/>
    <w:rsid w:val="00A76B50"/>
    <w:rsid w:val="00A937D0"/>
    <w:rsid w:val="00AB457D"/>
    <w:rsid w:val="00AC3A1D"/>
    <w:rsid w:val="00AC7557"/>
    <w:rsid w:val="00AD3141"/>
    <w:rsid w:val="00AE6606"/>
    <w:rsid w:val="00AE7AD4"/>
    <w:rsid w:val="00AF4CAA"/>
    <w:rsid w:val="00B165C3"/>
    <w:rsid w:val="00B26794"/>
    <w:rsid w:val="00B51365"/>
    <w:rsid w:val="00B55883"/>
    <w:rsid w:val="00B7017D"/>
    <w:rsid w:val="00B76F36"/>
    <w:rsid w:val="00B80FF4"/>
    <w:rsid w:val="00BA00C1"/>
    <w:rsid w:val="00BA704F"/>
    <w:rsid w:val="00BC0E62"/>
    <w:rsid w:val="00BC4070"/>
    <w:rsid w:val="00BD1C2E"/>
    <w:rsid w:val="00BD2B4C"/>
    <w:rsid w:val="00BE01FA"/>
    <w:rsid w:val="00BE6DE3"/>
    <w:rsid w:val="00BF02CB"/>
    <w:rsid w:val="00BF3652"/>
    <w:rsid w:val="00C03D12"/>
    <w:rsid w:val="00C05C2E"/>
    <w:rsid w:val="00C12ADE"/>
    <w:rsid w:val="00C1410C"/>
    <w:rsid w:val="00C21EC4"/>
    <w:rsid w:val="00C33C05"/>
    <w:rsid w:val="00C3406C"/>
    <w:rsid w:val="00C36C58"/>
    <w:rsid w:val="00C46C48"/>
    <w:rsid w:val="00C4764A"/>
    <w:rsid w:val="00C536FD"/>
    <w:rsid w:val="00C539E5"/>
    <w:rsid w:val="00C62C71"/>
    <w:rsid w:val="00C64223"/>
    <w:rsid w:val="00C8717F"/>
    <w:rsid w:val="00C940FC"/>
    <w:rsid w:val="00CA0258"/>
    <w:rsid w:val="00CB326E"/>
    <w:rsid w:val="00CB45B4"/>
    <w:rsid w:val="00CB696E"/>
    <w:rsid w:val="00CD0599"/>
    <w:rsid w:val="00CD51C4"/>
    <w:rsid w:val="00CD6E6D"/>
    <w:rsid w:val="00CD7A2F"/>
    <w:rsid w:val="00CF7C8D"/>
    <w:rsid w:val="00D07EBF"/>
    <w:rsid w:val="00D15195"/>
    <w:rsid w:val="00D2489A"/>
    <w:rsid w:val="00D273DA"/>
    <w:rsid w:val="00D37BE5"/>
    <w:rsid w:val="00D55D33"/>
    <w:rsid w:val="00D616F0"/>
    <w:rsid w:val="00D74A52"/>
    <w:rsid w:val="00D76188"/>
    <w:rsid w:val="00D80131"/>
    <w:rsid w:val="00DA0701"/>
    <w:rsid w:val="00DB1AFB"/>
    <w:rsid w:val="00DD4324"/>
    <w:rsid w:val="00DE7CEC"/>
    <w:rsid w:val="00DF5224"/>
    <w:rsid w:val="00E039B1"/>
    <w:rsid w:val="00E03CF1"/>
    <w:rsid w:val="00E0791E"/>
    <w:rsid w:val="00E142D7"/>
    <w:rsid w:val="00E14D0C"/>
    <w:rsid w:val="00E24377"/>
    <w:rsid w:val="00E33710"/>
    <w:rsid w:val="00E36883"/>
    <w:rsid w:val="00E43233"/>
    <w:rsid w:val="00E67C66"/>
    <w:rsid w:val="00E70D72"/>
    <w:rsid w:val="00E7294E"/>
    <w:rsid w:val="00E83BCD"/>
    <w:rsid w:val="00EB0F54"/>
    <w:rsid w:val="00EB46EF"/>
    <w:rsid w:val="00EB68A7"/>
    <w:rsid w:val="00EC08C3"/>
    <w:rsid w:val="00EC5584"/>
    <w:rsid w:val="00ED0D49"/>
    <w:rsid w:val="00ED640A"/>
    <w:rsid w:val="00ED69FF"/>
    <w:rsid w:val="00F035CE"/>
    <w:rsid w:val="00F0425A"/>
    <w:rsid w:val="00F059D4"/>
    <w:rsid w:val="00F13C7F"/>
    <w:rsid w:val="00F25588"/>
    <w:rsid w:val="00F32101"/>
    <w:rsid w:val="00F3536A"/>
    <w:rsid w:val="00F36E4E"/>
    <w:rsid w:val="00F43702"/>
    <w:rsid w:val="00F43E69"/>
    <w:rsid w:val="00F51440"/>
    <w:rsid w:val="00F567D7"/>
    <w:rsid w:val="00F61149"/>
    <w:rsid w:val="00F74EC6"/>
    <w:rsid w:val="00F8090A"/>
    <w:rsid w:val="00F91687"/>
    <w:rsid w:val="00FA64F1"/>
    <w:rsid w:val="00FC7676"/>
    <w:rsid w:val="00FD0FF1"/>
    <w:rsid w:val="00FD185F"/>
    <w:rsid w:val="00FD252E"/>
    <w:rsid w:val="00FD3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21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273"/>
    <w:rPr>
      <w:sz w:val="24"/>
      <w:szCs w:val="24"/>
    </w:rPr>
  </w:style>
  <w:style w:type="paragraph" w:styleId="Heading1">
    <w:name w:val="heading 1"/>
    <w:basedOn w:val="Normal"/>
    <w:next w:val="Normal"/>
    <w:qFormat/>
    <w:rsid w:val="005D127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56C0"/>
    <w:pPr>
      <w:keepNext/>
      <w:outlineLvl w:val="1"/>
    </w:pPr>
    <w:rPr>
      <w:rFonts w:ascii="Comic Sans MS" w:hAnsi="Comic Sans MS"/>
      <w:b/>
      <w:sz w:val="16"/>
      <w:szCs w:val="20"/>
      <w:lang w:val="en-AU"/>
    </w:rPr>
  </w:style>
  <w:style w:type="paragraph" w:styleId="Heading3">
    <w:name w:val="heading 3"/>
    <w:basedOn w:val="Normal"/>
    <w:next w:val="Normal"/>
    <w:qFormat/>
    <w:rsid w:val="00E36883"/>
    <w:pPr>
      <w:keepNext/>
      <w:outlineLvl w:val="2"/>
    </w:pPr>
    <w:rPr>
      <w:b/>
      <w:sz w:val="20"/>
      <w:szCs w:val="20"/>
      <w:u w:val="single"/>
      <w:lang w:eastAsia="en-AU"/>
    </w:rPr>
  </w:style>
  <w:style w:type="paragraph" w:styleId="Heading5">
    <w:name w:val="heading 5"/>
    <w:basedOn w:val="Normal"/>
    <w:next w:val="Normal"/>
    <w:qFormat/>
    <w:rsid w:val="00E36883"/>
    <w:pPr>
      <w:keepNext/>
      <w:jc w:val="center"/>
      <w:outlineLvl w:val="4"/>
    </w:pPr>
    <w:rPr>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20"/>
      <w:szCs w:val="20"/>
      <w:lang w:val="en-AU"/>
    </w:rPr>
  </w:style>
  <w:style w:type="paragraph" w:styleId="Footer">
    <w:name w:val="footer"/>
    <w:basedOn w:val="Normal"/>
    <w:pPr>
      <w:tabs>
        <w:tab w:val="center" w:pos="4320"/>
        <w:tab w:val="right" w:pos="8640"/>
      </w:tabs>
    </w:pPr>
    <w:rPr>
      <w:sz w:val="20"/>
      <w:szCs w:val="20"/>
      <w:lang w:val="en-AU"/>
    </w:rPr>
  </w:style>
  <w:style w:type="paragraph" w:styleId="Header">
    <w:name w:val="header"/>
    <w:basedOn w:val="Normal"/>
    <w:rsid w:val="005F52D9"/>
    <w:pPr>
      <w:tabs>
        <w:tab w:val="center" w:pos="4153"/>
        <w:tab w:val="right" w:pos="8306"/>
      </w:tabs>
    </w:pPr>
  </w:style>
  <w:style w:type="table" w:styleId="TableGrid">
    <w:name w:val="Table Grid"/>
    <w:basedOn w:val="TableNormal"/>
    <w:rsid w:val="00E36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0E62"/>
    <w:rPr>
      <w:rFonts w:ascii="Tahoma" w:hAnsi="Tahoma" w:cs="Tahoma"/>
      <w:sz w:val="16"/>
      <w:szCs w:val="16"/>
    </w:rPr>
  </w:style>
  <w:style w:type="character" w:customStyle="1" w:styleId="BalloonTextChar">
    <w:name w:val="Balloon Text Char"/>
    <w:link w:val="BalloonText"/>
    <w:rsid w:val="00BC0E62"/>
    <w:rPr>
      <w:rFonts w:ascii="Tahoma" w:hAnsi="Tahoma" w:cs="Tahoma"/>
      <w:sz w:val="16"/>
      <w:szCs w:val="16"/>
      <w:lang w:val="en-US" w:eastAsia="en-US"/>
    </w:rPr>
  </w:style>
  <w:style w:type="character" w:styleId="Hyperlink">
    <w:name w:val="Hyperlink"/>
    <w:rsid w:val="00194D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273"/>
    <w:rPr>
      <w:sz w:val="24"/>
      <w:szCs w:val="24"/>
    </w:rPr>
  </w:style>
  <w:style w:type="paragraph" w:styleId="Heading1">
    <w:name w:val="heading 1"/>
    <w:basedOn w:val="Normal"/>
    <w:next w:val="Normal"/>
    <w:qFormat/>
    <w:rsid w:val="005D127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56C0"/>
    <w:pPr>
      <w:keepNext/>
      <w:outlineLvl w:val="1"/>
    </w:pPr>
    <w:rPr>
      <w:rFonts w:ascii="Comic Sans MS" w:hAnsi="Comic Sans MS"/>
      <w:b/>
      <w:sz w:val="16"/>
      <w:szCs w:val="20"/>
      <w:lang w:val="en-AU"/>
    </w:rPr>
  </w:style>
  <w:style w:type="paragraph" w:styleId="Heading3">
    <w:name w:val="heading 3"/>
    <w:basedOn w:val="Normal"/>
    <w:next w:val="Normal"/>
    <w:qFormat/>
    <w:rsid w:val="00E36883"/>
    <w:pPr>
      <w:keepNext/>
      <w:outlineLvl w:val="2"/>
    </w:pPr>
    <w:rPr>
      <w:b/>
      <w:sz w:val="20"/>
      <w:szCs w:val="20"/>
      <w:u w:val="single"/>
      <w:lang w:eastAsia="en-AU"/>
    </w:rPr>
  </w:style>
  <w:style w:type="paragraph" w:styleId="Heading5">
    <w:name w:val="heading 5"/>
    <w:basedOn w:val="Normal"/>
    <w:next w:val="Normal"/>
    <w:qFormat/>
    <w:rsid w:val="00E36883"/>
    <w:pPr>
      <w:keepNext/>
      <w:jc w:val="center"/>
      <w:outlineLvl w:val="4"/>
    </w:pPr>
    <w:rPr>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20"/>
      <w:szCs w:val="20"/>
      <w:lang w:val="en-AU"/>
    </w:rPr>
  </w:style>
  <w:style w:type="paragraph" w:styleId="Footer">
    <w:name w:val="footer"/>
    <w:basedOn w:val="Normal"/>
    <w:pPr>
      <w:tabs>
        <w:tab w:val="center" w:pos="4320"/>
        <w:tab w:val="right" w:pos="8640"/>
      </w:tabs>
    </w:pPr>
    <w:rPr>
      <w:sz w:val="20"/>
      <w:szCs w:val="20"/>
      <w:lang w:val="en-AU"/>
    </w:rPr>
  </w:style>
  <w:style w:type="paragraph" w:styleId="Header">
    <w:name w:val="header"/>
    <w:basedOn w:val="Normal"/>
    <w:rsid w:val="005F52D9"/>
    <w:pPr>
      <w:tabs>
        <w:tab w:val="center" w:pos="4153"/>
        <w:tab w:val="right" w:pos="8306"/>
      </w:tabs>
    </w:pPr>
  </w:style>
  <w:style w:type="table" w:styleId="TableGrid">
    <w:name w:val="Table Grid"/>
    <w:basedOn w:val="TableNormal"/>
    <w:rsid w:val="00E36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0E62"/>
    <w:rPr>
      <w:rFonts w:ascii="Tahoma" w:hAnsi="Tahoma" w:cs="Tahoma"/>
      <w:sz w:val="16"/>
      <w:szCs w:val="16"/>
    </w:rPr>
  </w:style>
  <w:style w:type="character" w:customStyle="1" w:styleId="BalloonTextChar">
    <w:name w:val="Balloon Text Char"/>
    <w:link w:val="BalloonText"/>
    <w:rsid w:val="00BC0E62"/>
    <w:rPr>
      <w:rFonts w:ascii="Tahoma" w:hAnsi="Tahoma" w:cs="Tahoma"/>
      <w:sz w:val="16"/>
      <w:szCs w:val="16"/>
      <w:lang w:val="en-US" w:eastAsia="en-US"/>
    </w:rPr>
  </w:style>
  <w:style w:type="character" w:styleId="Hyperlink">
    <w:name w:val="Hyperlink"/>
    <w:rsid w:val="00194D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0BA08-603A-4C18-BBC7-36FC13DF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ASS:</vt:lpstr>
    </vt:vector>
  </TitlesOfParts>
  <Company>University of South Australia</Company>
  <LinksUpToDate>false</LinksUpToDate>
  <CharactersWithSpaces>2723</CharactersWithSpaces>
  <SharedDoc>false</SharedDoc>
  <HLinks>
    <vt:vector size="6" baseType="variant">
      <vt:variant>
        <vt:i4>3735665</vt:i4>
      </vt:variant>
      <vt:variant>
        <vt:i4>0</vt:i4>
      </vt:variant>
      <vt:variant>
        <vt:i4>0</vt:i4>
      </vt:variant>
      <vt:variant>
        <vt:i4>5</vt:i4>
      </vt:variant>
      <vt:variant>
        <vt:lpwstr>http://www.anatomyarcade.com/games/WAB/WA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 McGlynn</cp:lastModifiedBy>
  <cp:revision>2</cp:revision>
  <cp:lastPrinted>2013-04-29T00:00:00Z</cp:lastPrinted>
  <dcterms:created xsi:type="dcterms:W3CDTF">2015-01-12T21:09:00Z</dcterms:created>
  <dcterms:modified xsi:type="dcterms:W3CDTF">2015-01-12T21:09:00Z</dcterms:modified>
</cp:coreProperties>
</file>